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3D" w:rsidRDefault="00FD209F" w:rsidP="00400E3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ОЛОДЕЖНАЯ ПОЛИТИКА</w:t>
      </w:r>
    </w:p>
    <w:p w:rsidR="00FD209F" w:rsidRDefault="00FD209F" w:rsidP="00400E3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209F" w:rsidRPr="00FD209F" w:rsidRDefault="00FD209F" w:rsidP="00FD209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D209F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направления работы</w:t>
      </w:r>
    </w:p>
    <w:p w:rsidR="00400E3D" w:rsidRPr="00955BA2" w:rsidRDefault="00400E3D" w:rsidP="002222C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7BB0" w:rsidRPr="00FD209F" w:rsidRDefault="00087BB0" w:rsidP="002222C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D209F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работы</w:t>
      </w:r>
      <w:r w:rsidR="00FD209F" w:rsidRPr="00FD209F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молодежной политики</w:t>
      </w:r>
      <w:r w:rsidRPr="00FD209F">
        <w:rPr>
          <w:rFonts w:ascii="Times New Roman" w:eastAsia="Calibri" w:hAnsi="Times New Roman" w:cs="Times New Roman"/>
          <w:b/>
          <w:sz w:val="28"/>
          <w:szCs w:val="28"/>
        </w:rPr>
        <w:t xml:space="preserve"> за последние </w:t>
      </w:r>
      <w:r w:rsidR="00304CAA" w:rsidRPr="00FD209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D209F" w:rsidRPr="00FD209F">
        <w:rPr>
          <w:rFonts w:ascii="Times New Roman" w:eastAsia="Calibri" w:hAnsi="Times New Roman" w:cs="Times New Roman"/>
          <w:b/>
          <w:sz w:val="28"/>
          <w:szCs w:val="28"/>
        </w:rPr>
        <w:t xml:space="preserve"> лет -</w:t>
      </w:r>
      <w:r w:rsidRPr="00FD209F">
        <w:rPr>
          <w:rFonts w:ascii="Times New Roman" w:eastAsia="Calibri" w:hAnsi="Times New Roman" w:cs="Times New Roman"/>
          <w:b/>
          <w:sz w:val="28"/>
          <w:szCs w:val="28"/>
        </w:rPr>
        <w:t xml:space="preserve"> это:</w:t>
      </w:r>
    </w:p>
    <w:p w:rsidR="00087BB0" w:rsidRPr="00FD209F" w:rsidRDefault="00087BB0" w:rsidP="002222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3E44" w:rsidRPr="00FD209F" w:rsidRDefault="00253E44" w:rsidP="002222CE">
      <w:pPr>
        <w:pStyle w:val="af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09F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087BB0" w:rsidRPr="00FD209F">
        <w:rPr>
          <w:rFonts w:ascii="Times New Roman" w:eastAsia="Calibri" w:hAnsi="Times New Roman" w:cs="Times New Roman"/>
          <w:sz w:val="28"/>
          <w:szCs w:val="28"/>
        </w:rPr>
        <w:t xml:space="preserve"> с молодыми семьями,  </w:t>
      </w:r>
    </w:p>
    <w:p w:rsidR="00253E44" w:rsidRPr="00FD209F" w:rsidRDefault="00087BB0" w:rsidP="002222CE">
      <w:pPr>
        <w:pStyle w:val="af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09F">
        <w:rPr>
          <w:rFonts w:ascii="Times New Roman" w:eastAsia="Calibri" w:hAnsi="Times New Roman" w:cs="Times New Roman"/>
          <w:sz w:val="28"/>
          <w:szCs w:val="28"/>
        </w:rPr>
        <w:t xml:space="preserve">патриотическое воспитание, </w:t>
      </w:r>
    </w:p>
    <w:p w:rsidR="00253E44" w:rsidRPr="00FD209F" w:rsidRDefault="00087BB0" w:rsidP="002222CE">
      <w:pPr>
        <w:pStyle w:val="af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09F">
        <w:rPr>
          <w:rFonts w:ascii="Times New Roman" w:eastAsia="Calibri" w:hAnsi="Times New Roman" w:cs="Times New Roman"/>
          <w:sz w:val="28"/>
          <w:szCs w:val="28"/>
        </w:rPr>
        <w:t>проведение социально значимых акций и молодеж</w:t>
      </w:r>
      <w:r w:rsidR="00253E44" w:rsidRPr="00FD209F">
        <w:rPr>
          <w:rFonts w:ascii="Times New Roman" w:eastAsia="Calibri" w:hAnsi="Times New Roman" w:cs="Times New Roman"/>
          <w:sz w:val="28"/>
          <w:szCs w:val="28"/>
        </w:rPr>
        <w:t>ных мероприятий,</w:t>
      </w:r>
    </w:p>
    <w:p w:rsidR="00253E44" w:rsidRPr="00FD209F" w:rsidRDefault="00087BB0" w:rsidP="002222CE">
      <w:pPr>
        <w:pStyle w:val="af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09F">
        <w:rPr>
          <w:rFonts w:ascii="Times New Roman" w:eastAsia="Calibri" w:hAnsi="Times New Roman" w:cs="Times New Roman"/>
          <w:sz w:val="28"/>
          <w:szCs w:val="28"/>
        </w:rPr>
        <w:t xml:space="preserve">создание моды на здоровый образ жизни, </w:t>
      </w:r>
    </w:p>
    <w:p w:rsidR="00253E44" w:rsidRPr="00FD209F" w:rsidRDefault="00087BB0" w:rsidP="002222CE">
      <w:pPr>
        <w:pStyle w:val="af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09F">
        <w:rPr>
          <w:rFonts w:ascii="Times New Roman" w:eastAsia="Calibri" w:hAnsi="Times New Roman" w:cs="Times New Roman"/>
          <w:sz w:val="28"/>
          <w:szCs w:val="28"/>
        </w:rPr>
        <w:t xml:space="preserve">выявление </w:t>
      </w:r>
      <w:r w:rsidR="00253E44" w:rsidRPr="00FD209F">
        <w:rPr>
          <w:rFonts w:ascii="Times New Roman" w:eastAsia="Calibri" w:hAnsi="Times New Roman" w:cs="Times New Roman"/>
          <w:sz w:val="28"/>
          <w:szCs w:val="28"/>
        </w:rPr>
        <w:t>и развитие талантливой молодежи,</w:t>
      </w:r>
    </w:p>
    <w:p w:rsidR="00087BB0" w:rsidRPr="00FD209F" w:rsidRDefault="00253E44" w:rsidP="002222CE">
      <w:pPr>
        <w:pStyle w:val="af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09F">
        <w:rPr>
          <w:rFonts w:ascii="Times New Roman" w:eastAsia="Calibri" w:hAnsi="Times New Roman" w:cs="Times New Roman"/>
          <w:sz w:val="28"/>
          <w:szCs w:val="28"/>
        </w:rPr>
        <w:t>проектная деятельность.</w:t>
      </w:r>
      <w:r w:rsidR="00087BB0" w:rsidRPr="00FD20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3E44" w:rsidRPr="00FD209F" w:rsidRDefault="00253E44" w:rsidP="00253E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065A" w:rsidRPr="00955BA2" w:rsidRDefault="0081065A" w:rsidP="00253E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1921" w:rsidRDefault="00F91921" w:rsidP="00253E4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91921" w:rsidRDefault="00F91921" w:rsidP="00253E4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1CF5FDF5" wp14:editId="241C5834">
            <wp:simplePos x="0" y="0"/>
            <wp:positionH relativeFrom="margin">
              <wp:posOffset>-366395</wp:posOffset>
            </wp:positionH>
            <wp:positionV relativeFrom="margin">
              <wp:posOffset>3404235</wp:posOffset>
            </wp:positionV>
            <wp:extent cx="7019925" cy="526034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921" w:rsidRDefault="00F91921" w:rsidP="00253E4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91921" w:rsidRDefault="00F91921" w:rsidP="00F9192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D209F" w:rsidRDefault="00FD209F" w:rsidP="00FD20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209F" w:rsidRPr="00FD209F" w:rsidRDefault="00FD209F" w:rsidP="002222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D41B89D" wp14:editId="7D54150E">
            <wp:simplePos x="0" y="0"/>
            <wp:positionH relativeFrom="margin">
              <wp:posOffset>2266950</wp:posOffset>
            </wp:positionH>
            <wp:positionV relativeFrom="margin">
              <wp:align>top</wp:align>
            </wp:positionV>
            <wp:extent cx="4086225" cy="1021524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ложение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21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09F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показатели работы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 сфере молодежной политики</w:t>
      </w:r>
    </w:p>
    <w:p w:rsidR="00FD209F" w:rsidRDefault="00FD209F" w:rsidP="00222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65A" w:rsidRDefault="0081065A" w:rsidP="00222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10" w:rsidRDefault="00EB2310" w:rsidP="00222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10" w:rsidRDefault="00EB2310" w:rsidP="00222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10" w:rsidRDefault="00EB2310" w:rsidP="00222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10" w:rsidRDefault="00EB2310" w:rsidP="00222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10" w:rsidRDefault="00EB2310" w:rsidP="00222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10" w:rsidRDefault="00EB2310" w:rsidP="00222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10" w:rsidRPr="00955BA2" w:rsidRDefault="00EB2310" w:rsidP="00222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65A" w:rsidRPr="00FD209F" w:rsidRDefault="0081065A" w:rsidP="00222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9F">
        <w:rPr>
          <w:rFonts w:ascii="Times New Roman" w:eastAsia="Calibri" w:hAnsi="Times New Roman" w:cs="Times New Roman"/>
          <w:sz w:val="28"/>
          <w:szCs w:val="28"/>
        </w:rPr>
        <w:t>В период</w:t>
      </w:r>
      <w:r w:rsidR="00FD209F" w:rsidRPr="00FD209F">
        <w:rPr>
          <w:rFonts w:ascii="Times New Roman" w:eastAsia="Calibri" w:hAnsi="Times New Roman" w:cs="Times New Roman"/>
          <w:sz w:val="28"/>
          <w:szCs w:val="28"/>
        </w:rPr>
        <w:t xml:space="preserve"> 2014 – 2019 годов</w:t>
      </w:r>
      <w:r w:rsidRPr="00FD20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269" w:rsidRPr="00FD209F">
        <w:rPr>
          <w:rFonts w:ascii="Times New Roman" w:eastAsia="Calibri" w:hAnsi="Times New Roman" w:cs="Times New Roman"/>
          <w:sz w:val="28"/>
          <w:szCs w:val="28"/>
        </w:rPr>
        <w:t>активную деятельность</w:t>
      </w:r>
      <w:r w:rsidR="00FD209F" w:rsidRPr="00FD20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8D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D209F" w:rsidRPr="00FD209F">
        <w:rPr>
          <w:rFonts w:ascii="Times New Roman" w:eastAsia="Calibri" w:hAnsi="Times New Roman" w:cs="Times New Roman"/>
          <w:sz w:val="28"/>
          <w:szCs w:val="28"/>
        </w:rPr>
        <w:t>сфере молодежной политики на территории МО «</w:t>
      </w:r>
      <w:proofErr w:type="spellStart"/>
      <w:r w:rsidR="00FD209F" w:rsidRPr="00FD209F">
        <w:rPr>
          <w:rFonts w:ascii="Times New Roman" w:eastAsia="Calibri" w:hAnsi="Times New Roman" w:cs="Times New Roman"/>
          <w:sz w:val="28"/>
          <w:szCs w:val="28"/>
        </w:rPr>
        <w:t>Светогорское</w:t>
      </w:r>
      <w:proofErr w:type="spellEnd"/>
      <w:r w:rsidR="00FD209F" w:rsidRPr="00FD209F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</w:t>
      </w:r>
      <w:r w:rsidR="00802269" w:rsidRPr="00FD209F">
        <w:rPr>
          <w:rFonts w:ascii="Times New Roman" w:eastAsia="Calibri" w:hAnsi="Times New Roman" w:cs="Times New Roman"/>
          <w:sz w:val="28"/>
          <w:szCs w:val="28"/>
        </w:rPr>
        <w:t xml:space="preserve"> осуществляли</w:t>
      </w:r>
      <w:r w:rsidRPr="00FD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олодежные объединения:</w:t>
      </w:r>
    </w:p>
    <w:p w:rsidR="0081065A" w:rsidRPr="00FD209F" w:rsidRDefault="0081065A" w:rsidP="00222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A" w:rsidRPr="00FD209F" w:rsidRDefault="0081065A" w:rsidP="00400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9B0" w:rsidRDefault="00AF69B0" w:rsidP="00AF69B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A19E0" w:rsidRDefault="00AA19E0" w:rsidP="00400E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A19E0" w:rsidRDefault="00AA19E0" w:rsidP="00400E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D7733" w:rsidRPr="00955BA2" w:rsidRDefault="000D7733" w:rsidP="00400E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400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4D136F" w:rsidP="001327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6F" w:rsidRDefault="00A61768" w:rsidP="002222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61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роприятия, подготовленные молодежью</w:t>
      </w:r>
    </w:p>
    <w:p w:rsidR="00A61768" w:rsidRDefault="00A61768" w:rsidP="002222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61768" w:rsidRPr="00A61768" w:rsidRDefault="00A61768" w:rsidP="002222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61768" w:rsidRPr="00A61768" w:rsidRDefault="004D136F" w:rsidP="002222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3524882" wp14:editId="46B4805D">
            <wp:simplePos x="0" y="0"/>
            <wp:positionH relativeFrom="margin">
              <wp:posOffset>2790825</wp:posOffset>
            </wp:positionH>
            <wp:positionV relativeFrom="margin">
              <wp:posOffset>38100</wp:posOffset>
            </wp:positionV>
            <wp:extent cx="3700780" cy="92519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хват молодёж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03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</w:t>
      </w:r>
      <w:r w:rsidR="00A61768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-2019 годов</w:t>
      </w:r>
      <w:r w:rsidR="007E6503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A61768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молодежи и молодежным активом </w:t>
      </w:r>
      <w:proofErr w:type="gramStart"/>
      <w:r w:rsidR="00C870C7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жителей</w:t>
      </w:r>
      <w:proofErr w:type="gramEnd"/>
      <w:r w:rsidR="00C870C7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03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рганизовано и проведено</w:t>
      </w:r>
      <w:r w:rsidR="00802269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="00374F7B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785</w:t>
      </w:r>
      <w:r w:rsidR="00802269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6E015D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02269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="007E6503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1768" w:rsidRPr="00A61768" w:rsidRDefault="00374F7B" w:rsidP="002222CE">
      <w:pPr>
        <w:pStyle w:val="af3"/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 мероприятие в 2014 г., </w:t>
      </w:r>
    </w:p>
    <w:p w:rsidR="00A61768" w:rsidRPr="00A61768" w:rsidRDefault="007E6503" w:rsidP="002222CE">
      <w:pPr>
        <w:pStyle w:val="af3"/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134 мероприятия</w:t>
      </w:r>
      <w:r w:rsidR="00C870C7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., </w:t>
      </w:r>
    </w:p>
    <w:p w:rsidR="00A61768" w:rsidRPr="00A61768" w:rsidRDefault="00C870C7" w:rsidP="002222CE">
      <w:pPr>
        <w:pStyle w:val="af3"/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A61768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., </w:t>
      </w:r>
    </w:p>
    <w:p w:rsidR="00A61768" w:rsidRPr="00A61768" w:rsidRDefault="00C870C7" w:rsidP="002222CE">
      <w:pPr>
        <w:pStyle w:val="af3"/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A61768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., </w:t>
      </w:r>
    </w:p>
    <w:p w:rsidR="00A61768" w:rsidRPr="00A61768" w:rsidRDefault="00C870C7" w:rsidP="002222CE">
      <w:pPr>
        <w:pStyle w:val="af3"/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</w:t>
      </w:r>
      <w:r w:rsidR="00A61768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., </w:t>
      </w:r>
    </w:p>
    <w:p w:rsidR="00A61768" w:rsidRPr="00A61768" w:rsidRDefault="00C870C7" w:rsidP="002222CE">
      <w:pPr>
        <w:pStyle w:val="af3"/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8.2019 проведено 73 мероприятия</w:t>
      </w:r>
      <w:r w:rsidR="003D7FE6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конец года запланировано 145)</w:t>
      </w: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1768" w:rsidRPr="00A61768" w:rsidRDefault="00A61768" w:rsidP="002222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68" w:rsidRPr="00A61768" w:rsidRDefault="00C870C7" w:rsidP="002222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участников молодёжных мероприятий </w:t>
      </w:r>
      <w:r w:rsidR="00A61768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се годы (2014-2019) </w:t>
      </w: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A61768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61768" w:rsidRPr="00A61768" w:rsidRDefault="00C870C7" w:rsidP="002222CE">
      <w:pPr>
        <w:pStyle w:val="af3"/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8000 человек</w:t>
      </w:r>
      <w:r w:rsidR="00374F7B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., </w:t>
      </w:r>
    </w:p>
    <w:p w:rsidR="00A61768" w:rsidRPr="00A61768" w:rsidRDefault="00F608DF" w:rsidP="002222CE">
      <w:pPr>
        <w:pStyle w:val="af3"/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0 человек</w:t>
      </w:r>
      <w:r w:rsidR="00C870C7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., </w:t>
      </w:r>
    </w:p>
    <w:p w:rsidR="00A61768" w:rsidRPr="00A61768" w:rsidRDefault="00C870C7" w:rsidP="002222CE">
      <w:pPr>
        <w:pStyle w:val="af3"/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00 человек в 2016 г., </w:t>
      </w:r>
    </w:p>
    <w:p w:rsidR="00A61768" w:rsidRPr="00A61768" w:rsidRDefault="00C870C7" w:rsidP="002222CE">
      <w:pPr>
        <w:pStyle w:val="af3"/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62 человек в 2017 г., </w:t>
      </w:r>
    </w:p>
    <w:p w:rsidR="00A61768" w:rsidRPr="00A61768" w:rsidRDefault="00C870C7" w:rsidP="002222CE">
      <w:pPr>
        <w:pStyle w:val="af3"/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8000 человек в 2018 г.</w:t>
      </w:r>
    </w:p>
    <w:p w:rsidR="000D7733" w:rsidRPr="00A61768" w:rsidRDefault="00C870C7" w:rsidP="002222CE">
      <w:pPr>
        <w:pStyle w:val="af3"/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F608DF">
        <w:rPr>
          <w:rFonts w:ascii="Times New Roman" w:eastAsia="Times New Roman" w:hAnsi="Times New Roman" w:cs="Times New Roman"/>
          <w:sz w:val="28"/>
          <w:szCs w:val="28"/>
          <w:lang w:eastAsia="ru-RU"/>
        </w:rPr>
        <w:t>9000 человек на 01.08.2019</w:t>
      </w:r>
      <w:r w:rsidR="00BD2D49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D7FE6"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. (на конец года запланировано 10000).</w:t>
      </w:r>
    </w:p>
    <w:p w:rsidR="00A61768" w:rsidRPr="00A61768" w:rsidRDefault="00A61768" w:rsidP="002222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68" w:rsidRPr="00A61768" w:rsidRDefault="00A61768" w:rsidP="002222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9B0" w:rsidRPr="00EB2310" w:rsidRDefault="00866DF2" w:rsidP="00EB23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участников </w:t>
      </w:r>
      <w:r w:rsid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A6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 от 4 до 70+ лет.</w:t>
      </w:r>
    </w:p>
    <w:p w:rsidR="00132746" w:rsidRDefault="00132746" w:rsidP="002222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2746" w:rsidRDefault="00132746" w:rsidP="002222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DF2" w:rsidRDefault="00866DF2" w:rsidP="002222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7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молодёжных объединений</w:t>
      </w:r>
    </w:p>
    <w:p w:rsidR="002222CE" w:rsidRPr="00A61768" w:rsidRDefault="002222CE" w:rsidP="002222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DF2" w:rsidRPr="007D158E" w:rsidRDefault="00A503D4" w:rsidP="002222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58E">
        <w:rPr>
          <w:rFonts w:ascii="Times New Roman" w:hAnsi="Times New Roman" w:cs="Times New Roman"/>
          <w:b/>
          <w:sz w:val="28"/>
          <w:szCs w:val="28"/>
        </w:rPr>
        <w:t>Клуб молодых семей «</w:t>
      </w:r>
      <w:r w:rsidR="00955BA2" w:rsidRPr="007D158E">
        <w:rPr>
          <w:rFonts w:ascii="Times New Roman" w:hAnsi="Times New Roman" w:cs="Times New Roman"/>
          <w:b/>
          <w:sz w:val="28"/>
          <w:szCs w:val="28"/>
        </w:rPr>
        <w:t>СВЕТОДЕТКИ</w:t>
      </w:r>
      <w:r w:rsidRPr="007D158E">
        <w:rPr>
          <w:rFonts w:ascii="Times New Roman" w:hAnsi="Times New Roman" w:cs="Times New Roman"/>
          <w:b/>
          <w:sz w:val="28"/>
          <w:szCs w:val="28"/>
        </w:rPr>
        <w:t>»</w:t>
      </w:r>
    </w:p>
    <w:p w:rsidR="00955BA2" w:rsidRPr="007D158E" w:rsidRDefault="00955BA2" w:rsidP="00222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8E">
        <w:rPr>
          <w:rFonts w:ascii="Times New Roman" w:hAnsi="Times New Roman" w:cs="Times New Roman"/>
          <w:color w:val="000000"/>
          <w:sz w:val="28"/>
          <w:szCs w:val="28"/>
        </w:rPr>
        <w:t>Клуб молодых семей «</w:t>
      </w:r>
      <w:proofErr w:type="spellStart"/>
      <w:r w:rsidRPr="007D158E">
        <w:rPr>
          <w:rFonts w:ascii="Times New Roman" w:hAnsi="Times New Roman" w:cs="Times New Roman"/>
          <w:color w:val="000000"/>
          <w:sz w:val="28"/>
          <w:szCs w:val="28"/>
        </w:rPr>
        <w:t>Светодетки</w:t>
      </w:r>
      <w:proofErr w:type="spellEnd"/>
      <w:r w:rsidRPr="007D158E">
        <w:rPr>
          <w:rFonts w:ascii="Times New Roman" w:hAnsi="Times New Roman" w:cs="Times New Roman"/>
          <w:color w:val="000000"/>
          <w:sz w:val="28"/>
          <w:szCs w:val="28"/>
        </w:rPr>
        <w:t>» был основан в 2014 году по инициативе члена Совета молодежи при главе администрации МО «</w:t>
      </w:r>
      <w:proofErr w:type="spellStart"/>
      <w:r w:rsidRPr="007D158E">
        <w:rPr>
          <w:rFonts w:ascii="Times New Roman" w:hAnsi="Times New Roman" w:cs="Times New Roman"/>
          <w:color w:val="000000"/>
          <w:sz w:val="28"/>
          <w:szCs w:val="28"/>
        </w:rPr>
        <w:t>Светогорское</w:t>
      </w:r>
      <w:proofErr w:type="spellEnd"/>
      <w:r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 Ксении Олеговны Киселевой. </w:t>
      </w:r>
    </w:p>
    <w:p w:rsidR="00955BA2" w:rsidRPr="007D158E" w:rsidRDefault="00955BA2" w:rsidP="00222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8E">
        <w:rPr>
          <w:rFonts w:ascii="Times New Roman" w:hAnsi="Times New Roman" w:cs="Times New Roman"/>
          <w:color w:val="000000"/>
          <w:sz w:val="28"/>
          <w:szCs w:val="28"/>
        </w:rPr>
        <w:t>В июле 2014 года состоялась первая встреча «Пикник в парке», в ходе которой клуб и получил название «</w:t>
      </w:r>
      <w:proofErr w:type="spellStart"/>
      <w:r w:rsidRPr="007D158E">
        <w:rPr>
          <w:rFonts w:ascii="Times New Roman" w:hAnsi="Times New Roman" w:cs="Times New Roman"/>
          <w:color w:val="000000"/>
          <w:sz w:val="28"/>
          <w:szCs w:val="28"/>
        </w:rPr>
        <w:t>Светодетки</w:t>
      </w:r>
      <w:proofErr w:type="spellEnd"/>
      <w:r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». Идея, по мнению общественности, оказалась интересной и встречи клуба стали организовывать раз в месяц. Своего помещения для встреч у клуба не было, и встречи проходили на базе разных учреждений. Это и детско-юношеский центр творчества, и центр социального обслуживания населения «Добро пожаловать!». </w:t>
      </w:r>
    </w:p>
    <w:p w:rsidR="003670CB" w:rsidRPr="007D158E" w:rsidRDefault="003670CB" w:rsidP="00222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8E">
        <w:rPr>
          <w:rFonts w:ascii="Times New Roman" w:hAnsi="Times New Roman" w:cs="Times New Roman"/>
          <w:color w:val="000000"/>
          <w:sz w:val="28"/>
          <w:szCs w:val="28"/>
        </w:rPr>
        <w:t>В силу того, что у клуба не было постоянной площадки для проведения встреч, в 2015 и 2016 году работа клуба велась от случая к случаю по мере появления возможности использования помещений других организаций.</w:t>
      </w:r>
    </w:p>
    <w:p w:rsidR="00955BA2" w:rsidRPr="007D158E" w:rsidRDefault="003670CB" w:rsidP="00222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чем в </w:t>
      </w:r>
      <w:r w:rsidR="00955BA2" w:rsidRPr="007D158E">
        <w:rPr>
          <w:rFonts w:ascii="Times New Roman" w:hAnsi="Times New Roman" w:cs="Times New Roman"/>
          <w:color w:val="000000"/>
          <w:sz w:val="28"/>
          <w:szCs w:val="28"/>
        </w:rPr>
        <w:t>2017 году началась активная работа по поиску помещения для постоянных встреч клуба. Помещение предоставила администрация МО «</w:t>
      </w:r>
      <w:proofErr w:type="spellStart"/>
      <w:r w:rsidR="00955BA2" w:rsidRPr="007D158E">
        <w:rPr>
          <w:rFonts w:ascii="Times New Roman" w:hAnsi="Times New Roman" w:cs="Times New Roman"/>
          <w:color w:val="000000"/>
          <w:sz w:val="28"/>
          <w:szCs w:val="28"/>
        </w:rPr>
        <w:t>Светогорское</w:t>
      </w:r>
      <w:proofErr w:type="spellEnd"/>
      <w:r w:rsidR="00955BA2"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. </w:t>
      </w:r>
      <w:r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Помещение для клуба было предоставлено на безвозмездной основе на базе Лесогорского центра досуга МБУ «КСК г. Светогорска». </w:t>
      </w:r>
      <w:r w:rsidR="00955BA2"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В августе 2017 года руководитель клуба Ксения Киселева приняла участие в районном молодежном форуме «Идея» и выиграла грант на оборудование клуба в </w:t>
      </w:r>
      <w:proofErr w:type="spellStart"/>
      <w:r w:rsidR="00955BA2" w:rsidRPr="007D158E">
        <w:rPr>
          <w:rFonts w:ascii="Times New Roman" w:hAnsi="Times New Roman" w:cs="Times New Roman"/>
          <w:color w:val="000000"/>
          <w:sz w:val="28"/>
          <w:szCs w:val="28"/>
        </w:rPr>
        <w:t>г.п</w:t>
      </w:r>
      <w:proofErr w:type="spellEnd"/>
      <w:r w:rsidR="00955BA2"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. Лесогорский. </w:t>
      </w:r>
    </w:p>
    <w:p w:rsidR="00955BA2" w:rsidRPr="007D158E" w:rsidRDefault="0003716D" w:rsidP="002222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На средства гранта были приобретены </w:t>
      </w:r>
      <w:r w:rsidR="00955BA2"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мебель и игрушки для благоустройства клуба. И в ноябре 2017 года состоялось торжественное открытие клуба в </w:t>
      </w:r>
      <w:proofErr w:type="spellStart"/>
      <w:r w:rsidR="00A503D4" w:rsidRPr="007D158E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955BA2" w:rsidRPr="007D158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="00955BA2" w:rsidRPr="007D15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03D4"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5BA2" w:rsidRPr="007D158E">
        <w:rPr>
          <w:rFonts w:ascii="Times New Roman" w:hAnsi="Times New Roman" w:cs="Times New Roman"/>
          <w:color w:val="000000"/>
          <w:sz w:val="28"/>
          <w:szCs w:val="28"/>
        </w:rPr>
        <w:t>Лесогорский. С этого времени встречи стали проходить еженедельно – каждое воскресенье.</w:t>
      </w:r>
    </w:p>
    <w:p w:rsidR="00955BA2" w:rsidRPr="007D158E" w:rsidRDefault="00A503D4" w:rsidP="002222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8E">
        <w:rPr>
          <w:rFonts w:ascii="Times New Roman" w:hAnsi="Times New Roman" w:cs="Times New Roman"/>
          <w:color w:val="000000"/>
          <w:sz w:val="28"/>
          <w:szCs w:val="28"/>
        </w:rPr>
        <w:t>В 2018 году клуб при поддержке</w:t>
      </w:r>
      <w:r w:rsidR="00955BA2"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и МБУ «КСК г. Светогорска» организовал и провёл свой первый фестиваль молодых семей «Семейное гнёздышко».</w:t>
      </w:r>
    </w:p>
    <w:p w:rsidR="00955BA2" w:rsidRPr="007D158E" w:rsidRDefault="00955BA2" w:rsidP="00222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8E">
        <w:rPr>
          <w:rFonts w:ascii="Times New Roman" w:hAnsi="Times New Roman" w:cs="Times New Roman"/>
          <w:color w:val="000000"/>
          <w:sz w:val="28"/>
          <w:szCs w:val="28"/>
        </w:rPr>
        <w:t>Интересные факты:</w:t>
      </w:r>
    </w:p>
    <w:p w:rsidR="00955BA2" w:rsidRPr="007D158E" w:rsidRDefault="00955BA2" w:rsidP="002222C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8E">
        <w:rPr>
          <w:rFonts w:ascii="Times New Roman" w:hAnsi="Times New Roman" w:cs="Times New Roman"/>
          <w:color w:val="000000"/>
          <w:sz w:val="28"/>
          <w:szCs w:val="28"/>
        </w:rPr>
        <w:t>руководитель клуба Ксения Киселева в 2017 году награждена благодарственным письмом главы администрации МО «</w:t>
      </w:r>
      <w:proofErr w:type="spellStart"/>
      <w:r w:rsidRPr="007D158E">
        <w:rPr>
          <w:rFonts w:ascii="Times New Roman" w:hAnsi="Times New Roman" w:cs="Times New Roman"/>
          <w:color w:val="000000"/>
          <w:sz w:val="28"/>
          <w:szCs w:val="28"/>
        </w:rPr>
        <w:t>Светогорское</w:t>
      </w:r>
      <w:proofErr w:type="spellEnd"/>
      <w:r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 за работу с молодыми семьями и реализацию социально значимых проектов на территории поселения.  </w:t>
      </w:r>
    </w:p>
    <w:p w:rsidR="00955BA2" w:rsidRPr="007D158E" w:rsidRDefault="00955BA2" w:rsidP="002222C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8E">
        <w:rPr>
          <w:rFonts w:ascii="Times New Roman" w:hAnsi="Times New Roman" w:cs="Times New Roman"/>
          <w:color w:val="000000"/>
          <w:sz w:val="28"/>
          <w:szCs w:val="28"/>
        </w:rPr>
        <w:t>клуб молодых семей «</w:t>
      </w:r>
      <w:proofErr w:type="spellStart"/>
      <w:r w:rsidRPr="007D158E">
        <w:rPr>
          <w:rFonts w:ascii="Times New Roman" w:hAnsi="Times New Roman" w:cs="Times New Roman"/>
          <w:color w:val="000000"/>
          <w:sz w:val="28"/>
          <w:szCs w:val="28"/>
        </w:rPr>
        <w:t>Светодетки</w:t>
      </w:r>
      <w:proofErr w:type="spellEnd"/>
      <w:r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» проводит благотворительные ярмарки «Бери и неси» по обмену детскими вещами: одеждой и игрушками. </w:t>
      </w:r>
    </w:p>
    <w:p w:rsidR="00955BA2" w:rsidRPr="007D158E" w:rsidRDefault="00955BA2" w:rsidP="002222C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8E">
        <w:rPr>
          <w:rFonts w:ascii="Times New Roman" w:hAnsi="Times New Roman" w:cs="Times New Roman"/>
          <w:color w:val="000000"/>
          <w:sz w:val="28"/>
          <w:szCs w:val="28"/>
        </w:rPr>
        <w:t>в мае 2018 года клуб молодых семей «</w:t>
      </w:r>
      <w:proofErr w:type="spellStart"/>
      <w:r w:rsidRPr="007D158E">
        <w:rPr>
          <w:rFonts w:ascii="Times New Roman" w:hAnsi="Times New Roman" w:cs="Times New Roman"/>
          <w:color w:val="000000"/>
          <w:sz w:val="28"/>
          <w:szCs w:val="28"/>
        </w:rPr>
        <w:t>Светодетки</w:t>
      </w:r>
      <w:proofErr w:type="spellEnd"/>
      <w:r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» реализовал свой проект «Аллея молодых семей» по посадке аллеи именных семейных деревьев в </w:t>
      </w:r>
      <w:proofErr w:type="spellStart"/>
      <w:r w:rsidR="00A503D4" w:rsidRPr="007D158E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7D158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7D15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03D4"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58E">
        <w:rPr>
          <w:rFonts w:ascii="Times New Roman" w:hAnsi="Times New Roman" w:cs="Times New Roman"/>
          <w:color w:val="000000"/>
          <w:sz w:val="28"/>
          <w:szCs w:val="28"/>
        </w:rPr>
        <w:t>Лесогорский.</w:t>
      </w:r>
    </w:p>
    <w:p w:rsidR="00955BA2" w:rsidRPr="007D158E" w:rsidRDefault="00955BA2" w:rsidP="002222C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8E">
        <w:rPr>
          <w:rFonts w:ascii="Times New Roman" w:hAnsi="Times New Roman" w:cs="Times New Roman"/>
          <w:color w:val="000000"/>
          <w:sz w:val="28"/>
          <w:szCs w:val="28"/>
        </w:rPr>
        <w:t>в 2018 году члены клуба выступили участниками районного фестиваля молодых семей «Семейное гнездышко» в г.</w:t>
      </w:r>
      <w:r w:rsidR="00A503D4"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58E">
        <w:rPr>
          <w:rFonts w:ascii="Times New Roman" w:hAnsi="Times New Roman" w:cs="Times New Roman"/>
          <w:color w:val="000000"/>
          <w:sz w:val="28"/>
          <w:szCs w:val="28"/>
        </w:rPr>
        <w:t>Выборг.</w:t>
      </w:r>
    </w:p>
    <w:p w:rsidR="00955BA2" w:rsidRPr="007D158E" w:rsidRDefault="00955BA2" w:rsidP="002222C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8E">
        <w:rPr>
          <w:rFonts w:ascii="Times New Roman" w:hAnsi="Times New Roman" w:cs="Times New Roman"/>
          <w:color w:val="000000"/>
          <w:sz w:val="28"/>
          <w:szCs w:val="28"/>
        </w:rPr>
        <w:t>в 2018 году проект «</w:t>
      </w:r>
      <w:proofErr w:type="spellStart"/>
      <w:r w:rsidRPr="007D158E">
        <w:rPr>
          <w:rFonts w:ascii="Times New Roman" w:hAnsi="Times New Roman" w:cs="Times New Roman"/>
          <w:color w:val="000000"/>
          <w:sz w:val="28"/>
          <w:szCs w:val="28"/>
        </w:rPr>
        <w:t>Светодетки</w:t>
      </w:r>
      <w:proofErr w:type="spellEnd"/>
      <w:r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» получил поддержку спонсоров – компании МТС – в виде мультимедийного оборудования для клуба. </w:t>
      </w:r>
    </w:p>
    <w:p w:rsidR="00955BA2" w:rsidRDefault="00955BA2" w:rsidP="002222C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8E">
        <w:rPr>
          <w:rFonts w:ascii="Times New Roman" w:hAnsi="Times New Roman" w:cs="Times New Roman"/>
          <w:color w:val="000000"/>
          <w:sz w:val="28"/>
          <w:szCs w:val="28"/>
        </w:rPr>
        <w:t>в 2018 году руководитель Ксения Киселева с проектом «Клуб молодых семей «</w:t>
      </w:r>
      <w:proofErr w:type="spellStart"/>
      <w:r w:rsidRPr="007D158E">
        <w:rPr>
          <w:rFonts w:ascii="Times New Roman" w:hAnsi="Times New Roman" w:cs="Times New Roman"/>
          <w:color w:val="000000"/>
          <w:sz w:val="28"/>
          <w:szCs w:val="28"/>
        </w:rPr>
        <w:t>Светодетки</w:t>
      </w:r>
      <w:proofErr w:type="spellEnd"/>
      <w:r w:rsidRPr="007D158E">
        <w:rPr>
          <w:rFonts w:ascii="Times New Roman" w:hAnsi="Times New Roman" w:cs="Times New Roman"/>
          <w:color w:val="000000"/>
          <w:sz w:val="28"/>
          <w:szCs w:val="28"/>
        </w:rPr>
        <w:t xml:space="preserve">»» приняла участие во Всероссийском конкурсе «Доброволец России» и прошла на очный региональный этап конкурса в Санкт-Петербурге. </w:t>
      </w:r>
    </w:p>
    <w:p w:rsidR="007D158E" w:rsidRPr="007D158E" w:rsidRDefault="007D158E" w:rsidP="002222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908" w:rsidRPr="007D158E" w:rsidRDefault="00B87908" w:rsidP="002222C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лонтёрский клуб «Голос улиц» </w:t>
      </w:r>
    </w:p>
    <w:p w:rsidR="00B87908" w:rsidRPr="007D158E" w:rsidRDefault="00B87908" w:rsidP="002222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й клуб «Голос улиц» начал свою деятельность в 2004 году, однако,</w:t>
      </w:r>
      <w:r w:rsidR="0003716D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настоящему и </w:t>
      </w: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новому клуб раскрыл себя в январе 2015 года. </w:t>
      </w:r>
    </w:p>
    <w:p w:rsidR="00B87908" w:rsidRPr="007D158E" w:rsidRDefault="00B87908" w:rsidP="002222C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клуба: </w:t>
      </w:r>
    </w:p>
    <w:p w:rsidR="00B87908" w:rsidRPr="007D158E" w:rsidRDefault="00B87908" w:rsidP="002222CE">
      <w:pPr>
        <w:pStyle w:val="af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оциально незащищенными группами населения (дети-сироты, инвалиды, пожилые люди);</w:t>
      </w:r>
    </w:p>
    <w:p w:rsidR="00B87908" w:rsidRPr="007D158E" w:rsidRDefault="00B87908" w:rsidP="002222CE">
      <w:pPr>
        <w:pStyle w:val="af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дорового и безопасного образа жизни, просветительская деятельность;</w:t>
      </w:r>
    </w:p>
    <w:p w:rsidR="00B87908" w:rsidRPr="007D158E" w:rsidRDefault="00B87908" w:rsidP="002222CE">
      <w:pPr>
        <w:pStyle w:val="af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кружающей среды;</w:t>
      </w:r>
    </w:p>
    <w:p w:rsidR="00B87908" w:rsidRPr="007D158E" w:rsidRDefault="00B87908" w:rsidP="002222CE">
      <w:pPr>
        <w:pStyle w:val="af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детей и молодежи;</w:t>
      </w:r>
    </w:p>
    <w:p w:rsidR="00B87908" w:rsidRPr="007D158E" w:rsidRDefault="00B87908" w:rsidP="002222CE">
      <w:pPr>
        <w:pStyle w:val="af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йное </w:t>
      </w:r>
      <w:proofErr w:type="spellStart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тво</w:t>
      </w:r>
      <w:proofErr w:type="spellEnd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908" w:rsidRPr="007D158E" w:rsidRDefault="00B87908" w:rsidP="002222CE">
      <w:pPr>
        <w:pStyle w:val="af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е другое.</w:t>
      </w:r>
    </w:p>
    <w:p w:rsidR="00B87908" w:rsidRPr="007D158E" w:rsidRDefault="00B87908" w:rsidP="002222C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клуба:</w:t>
      </w:r>
    </w:p>
    <w:p w:rsidR="00B87908" w:rsidRPr="007D158E" w:rsidRDefault="00B87908" w:rsidP="002222CE">
      <w:pPr>
        <w:pStyle w:val="af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добровольцы волонтёрского клуба «Голос лиц» стали волонтёрами на Чемпионате мира по футболу FIFA 2018.</w:t>
      </w:r>
    </w:p>
    <w:p w:rsidR="00B87908" w:rsidRPr="007D158E" w:rsidRDefault="00B87908" w:rsidP="002222CE">
      <w:pPr>
        <w:pStyle w:val="af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оспитанница волонтёрского клуба «Голос улиц» стала лауреатом 1-й степени в номинации «Событийный волонтёр» на конкурсе «Продвижение» МО «Выборгский район».</w:t>
      </w:r>
    </w:p>
    <w:p w:rsidR="00B87908" w:rsidRPr="007D158E" w:rsidRDefault="00B87908" w:rsidP="002222CE">
      <w:pPr>
        <w:pStyle w:val="af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ий клуб «Голос улиц» участвовал в реализации таких социальных проектов как: «Древо Памяти», «Спорт для всех», «Пионеры 21 века» на территории МО «</w:t>
      </w:r>
      <w:proofErr w:type="spellStart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.</w:t>
      </w:r>
    </w:p>
    <w:p w:rsidR="00B87908" w:rsidRPr="007D158E" w:rsidRDefault="00B87908" w:rsidP="002222CE">
      <w:pPr>
        <w:pStyle w:val="af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же сложившейся традиции добровольцы волонтёрского клуба «Голос улиц» ежегодно получают свои первые волонтёрские книжки на церемонии посвящения в волонтёры МО «Выборгский район».</w:t>
      </w:r>
    </w:p>
    <w:p w:rsidR="00B87908" w:rsidRPr="007D158E" w:rsidRDefault="00B87908" w:rsidP="002222C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еятельности клуба, молодёжь проводит множество различных мероприятий: </w:t>
      </w:r>
      <w:proofErr w:type="spellStart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ы, акции, встречи с советом ветеранов, работа с людьми с ограниченными возможностями здоровья, субботники, волонтёрское сопровождение муниципальных мероприятий.</w:t>
      </w:r>
    </w:p>
    <w:p w:rsidR="007D158E" w:rsidRPr="007D158E" w:rsidRDefault="007D158E" w:rsidP="002222CE">
      <w:pPr>
        <w:spacing w:after="0"/>
        <w:rPr>
          <w:sz w:val="28"/>
          <w:szCs w:val="28"/>
        </w:rPr>
      </w:pPr>
    </w:p>
    <w:p w:rsidR="002222CE" w:rsidRDefault="00B87908" w:rsidP="002222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58E">
        <w:rPr>
          <w:rFonts w:ascii="Times New Roman" w:hAnsi="Times New Roman" w:cs="Times New Roman"/>
          <w:b/>
          <w:sz w:val="28"/>
          <w:szCs w:val="28"/>
        </w:rPr>
        <w:t>Муниципальный штаб ВОД «Волонтёры Победы»</w:t>
      </w:r>
    </w:p>
    <w:p w:rsidR="00B87908" w:rsidRPr="007D158E" w:rsidRDefault="00B87908" w:rsidP="00222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>Муниципальный штаб ВОД «Волонтёры Победы» МО «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 свою </w:t>
      </w:r>
      <w:r w:rsidR="0003716D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в 2015 году, в год </w:t>
      </w:r>
      <w:r w:rsidR="0003716D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– </w:t>
      </w:r>
      <w:proofErr w:type="spellStart"/>
      <w:r w:rsidR="0003716D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="0003716D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.</w:t>
      </w:r>
    </w:p>
    <w:p w:rsidR="00B87908" w:rsidRPr="007D158E" w:rsidRDefault="00B87908" w:rsidP="002222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клуба: </w:t>
      </w:r>
    </w:p>
    <w:p w:rsidR="00B87908" w:rsidRPr="007D158E" w:rsidRDefault="00B87908" w:rsidP="002222CE">
      <w:pPr>
        <w:pStyle w:val="af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детей и молодёжи (подрастающего поколения),</w:t>
      </w:r>
    </w:p>
    <w:p w:rsidR="00B87908" w:rsidRPr="007D158E" w:rsidRDefault="00B87908" w:rsidP="002222CE">
      <w:pPr>
        <w:pStyle w:val="af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Советами ветеранов,</w:t>
      </w:r>
    </w:p>
    <w:p w:rsidR="00B87908" w:rsidRPr="007D158E" w:rsidRDefault="00B87908" w:rsidP="002222CE">
      <w:pPr>
        <w:pStyle w:val="af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здорового и безопасного образа жизни, </w:t>
      </w:r>
    </w:p>
    <w:p w:rsidR="00B87908" w:rsidRPr="007D158E" w:rsidRDefault="00B87908" w:rsidP="002222CE">
      <w:pPr>
        <w:pStyle w:val="af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деятельность,</w:t>
      </w:r>
    </w:p>
    <w:p w:rsidR="00B87908" w:rsidRPr="007D158E" w:rsidRDefault="00B87908" w:rsidP="002222CE">
      <w:pPr>
        <w:pStyle w:val="af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помощь ветеранам по хозяйству и многое другое.</w:t>
      </w:r>
    </w:p>
    <w:p w:rsidR="00B87908" w:rsidRPr="007D158E" w:rsidRDefault="00B87908" w:rsidP="002222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клуба:</w:t>
      </w:r>
    </w:p>
    <w:p w:rsidR="00A503D4" w:rsidRPr="007D158E" w:rsidRDefault="00A503D4" w:rsidP="002222CE">
      <w:pPr>
        <w:pStyle w:val="af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, 2016, 2017 и 2018 году наши волонтёры приняли участие в районных и региональных слетах «Волонтёров Победы».</w:t>
      </w:r>
    </w:p>
    <w:p w:rsidR="00B87908" w:rsidRPr="007D158E" w:rsidRDefault="00B87908" w:rsidP="002222CE">
      <w:pPr>
        <w:pStyle w:val="af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онтёрство</w:t>
      </w:r>
      <w:proofErr w:type="spellEnd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мпионате мира по футболу FIFA 2018.</w:t>
      </w:r>
    </w:p>
    <w:p w:rsidR="00B87908" w:rsidRPr="007D158E" w:rsidRDefault="00B87908" w:rsidP="002222CE">
      <w:pPr>
        <w:pStyle w:val="af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оспитанница </w:t>
      </w:r>
      <w:r w:rsidRPr="007D158E">
        <w:rPr>
          <w:rFonts w:ascii="Times New Roman" w:hAnsi="Times New Roman" w:cs="Times New Roman"/>
          <w:sz w:val="28"/>
          <w:szCs w:val="28"/>
        </w:rPr>
        <w:t>муниципального штаба ВОД «Волонтёры Победы» МО «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лауреатом 3-й степени в номинации «Волонтёры Победы» на конкурсе «Продвижение» МО «Выборгский район».</w:t>
      </w:r>
    </w:p>
    <w:p w:rsidR="00B87908" w:rsidRPr="007D158E" w:rsidRDefault="00B87908" w:rsidP="002222CE">
      <w:pPr>
        <w:pStyle w:val="af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воспитанница </w:t>
      </w:r>
      <w:r w:rsidRPr="007D158E">
        <w:rPr>
          <w:rFonts w:ascii="Times New Roman" w:hAnsi="Times New Roman" w:cs="Times New Roman"/>
          <w:sz w:val="28"/>
          <w:szCs w:val="28"/>
        </w:rPr>
        <w:t>муниципального штаба ВОД «Волонтёры Победы» МО «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специальную награду в номинации «Волонтёры Победы» на конкурсе «Продвижение» МО «Выборгский район».</w:t>
      </w:r>
    </w:p>
    <w:p w:rsidR="00B87908" w:rsidRPr="007D158E" w:rsidRDefault="00B87908" w:rsidP="002222CE">
      <w:pPr>
        <w:pStyle w:val="af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hAnsi="Times New Roman" w:cs="Times New Roman"/>
          <w:sz w:val="28"/>
          <w:szCs w:val="28"/>
        </w:rPr>
        <w:t>Муниципальный штаб ВОД «Волонтёры Победы» МО «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 активное участие в организации и реализации таких социальных проектов как: «Бессмертный полк», «Древо Памяти», «Спорт для всех», «Пионеры 21 века» на территории МО «</w:t>
      </w:r>
      <w:proofErr w:type="spellStart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A503D4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горское</w:t>
      </w:r>
      <w:proofErr w:type="spellEnd"/>
      <w:r w:rsidR="00A503D4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.</w:t>
      </w:r>
    </w:p>
    <w:p w:rsidR="00A503D4" w:rsidRPr="007D158E" w:rsidRDefault="00A503D4" w:rsidP="002222CE">
      <w:pPr>
        <w:pStyle w:val="af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е 5 лет муниципальный штаб признают одним из лучших в Выборгском районе.</w:t>
      </w:r>
    </w:p>
    <w:p w:rsidR="00A503D4" w:rsidRPr="007D158E" w:rsidRDefault="00A503D4" w:rsidP="002222CE">
      <w:pPr>
        <w:pStyle w:val="af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. координатор муниципального штаба ВОД «Волонтёры Победы» </w:t>
      </w:r>
      <w:proofErr w:type="spellStart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л</w:t>
      </w:r>
      <w:proofErr w:type="spellEnd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мене «Добровольчество» в рамках федерального молодёжного образовательного форума «Территория смыслов».</w:t>
      </w:r>
    </w:p>
    <w:p w:rsidR="00B87908" w:rsidRPr="007D158E" w:rsidRDefault="00B87908" w:rsidP="002222C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еятельности клуба «Волонтеры Победы МО «</w:t>
      </w:r>
      <w:proofErr w:type="spellStart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молодёжь проводит множество различных мероприятий: уроки мужества, </w:t>
      </w:r>
      <w:proofErr w:type="spellStart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ы, акции, встречи с советом ветеранов, работа с людьми с ограниченными возможностями здоровья, субботники, адресная помощь ветеранам ВОВ, волонтёрское сопровождение муниципальных мероприятий.</w:t>
      </w:r>
    </w:p>
    <w:p w:rsidR="00AF69B0" w:rsidRDefault="00AF69B0" w:rsidP="002222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22CE" w:rsidRPr="007D158E" w:rsidRDefault="002222CE" w:rsidP="002222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908" w:rsidRDefault="00B87908" w:rsidP="002222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58E">
        <w:rPr>
          <w:rFonts w:ascii="Times New Roman" w:hAnsi="Times New Roman" w:cs="Times New Roman"/>
          <w:b/>
          <w:sz w:val="28"/>
          <w:szCs w:val="28"/>
          <w:u w:val="single"/>
        </w:rPr>
        <w:t>Проектная деятельность</w:t>
      </w:r>
    </w:p>
    <w:p w:rsidR="002222CE" w:rsidRPr="007D158E" w:rsidRDefault="002222CE" w:rsidP="002222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557B" w:rsidRPr="007D158E" w:rsidRDefault="00A503D4" w:rsidP="00222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>Уже несколько лет по всей стране набирает обороты проектная деятельность</w:t>
      </w:r>
      <w:r w:rsidR="00F7557B" w:rsidRPr="007D158E">
        <w:rPr>
          <w:rFonts w:ascii="Times New Roman" w:hAnsi="Times New Roman" w:cs="Times New Roman"/>
          <w:sz w:val="28"/>
          <w:szCs w:val="28"/>
        </w:rPr>
        <w:t xml:space="preserve">, и наша молодёжь не отстает от данного тренда.  Активисты пишут проекты, защищают их на форумах (ярмарках, конкурсах) и получают гранты на реализацию своих проектов. </w:t>
      </w:r>
    </w:p>
    <w:p w:rsidR="00F7557B" w:rsidRPr="007D158E" w:rsidRDefault="00F7557B" w:rsidP="00222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 xml:space="preserve">Принять участие в конкурсах грантов </w:t>
      </w:r>
      <w:r w:rsidRPr="007D158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остоятельно и независимо </w:t>
      </w:r>
      <w:proofErr w:type="gramStart"/>
      <w:r w:rsidRPr="007D158E">
        <w:rPr>
          <w:rFonts w:ascii="Times New Roman" w:hAnsi="Times New Roman" w:cs="Times New Roman"/>
          <w:sz w:val="28"/>
          <w:szCs w:val="28"/>
        </w:rPr>
        <w:t>может  любой</w:t>
      </w:r>
      <w:proofErr w:type="gramEnd"/>
      <w:r w:rsidRPr="007D158E">
        <w:rPr>
          <w:rFonts w:ascii="Times New Roman" w:hAnsi="Times New Roman" w:cs="Times New Roman"/>
          <w:sz w:val="28"/>
          <w:szCs w:val="28"/>
        </w:rPr>
        <w:t xml:space="preserve"> гражданин РФ  в </w:t>
      </w:r>
      <w:r w:rsidRPr="007D158E">
        <w:rPr>
          <w:rFonts w:ascii="Times New Roman" w:hAnsi="Times New Roman" w:cs="Times New Roman"/>
          <w:b/>
          <w:sz w:val="28"/>
          <w:szCs w:val="28"/>
          <w:u w:val="single"/>
        </w:rPr>
        <w:t>возрасте от 18 лет</w:t>
      </w:r>
      <w:r w:rsidRPr="007D158E">
        <w:rPr>
          <w:rFonts w:ascii="Times New Roman" w:hAnsi="Times New Roman" w:cs="Times New Roman"/>
          <w:sz w:val="28"/>
          <w:szCs w:val="28"/>
        </w:rPr>
        <w:t>, согласно условиям конкурса (как физическое лицо или как юридическое лицо, в частности СО НКО).</w:t>
      </w:r>
    </w:p>
    <w:p w:rsidR="00A503D4" w:rsidRPr="007D158E" w:rsidRDefault="00F7557B" w:rsidP="002222CE">
      <w:pPr>
        <w:spacing w:after="0"/>
        <w:ind w:firstLine="708"/>
        <w:jc w:val="both"/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</w:pPr>
      <w:r w:rsidRPr="007D158E">
        <w:rPr>
          <w:rFonts w:ascii="Times New Roman" w:hAnsi="Times New Roman" w:cs="Times New Roman"/>
          <w:b/>
          <w:sz w:val="28"/>
          <w:szCs w:val="28"/>
          <w:u w:val="single"/>
        </w:rPr>
        <w:t>Информацию о  конкурсах грантов как для физических, так и для юридических лиц находится в открытом доступе,</w:t>
      </w:r>
      <w:r w:rsidRPr="007D158E">
        <w:rPr>
          <w:rFonts w:ascii="Times New Roman" w:hAnsi="Times New Roman" w:cs="Times New Roman"/>
          <w:sz w:val="28"/>
          <w:szCs w:val="28"/>
        </w:rPr>
        <w:t xml:space="preserve"> данную информацию можно найти на сайте </w:t>
      </w:r>
      <w:r w:rsidRPr="007D158E">
        <w:rPr>
          <w:rFonts w:ascii="Times New Roman" w:hAnsi="Times New Roman" w:cs="Times New Roman"/>
          <w:sz w:val="28"/>
          <w:szCs w:val="28"/>
        </w:rPr>
        <w:br/>
        <w:t xml:space="preserve">АИС «РОСМОЛОДЁЖЬ» </w:t>
      </w:r>
      <w:hyperlink r:id="rId9" w:history="1">
        <w:r w:rsidRPr="007D158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s://ais.fadm.gov.ru</w:t>
        </w:r>
      </w:hyperlink>
      <w:r w:rsidRPr="007D158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D158E">
        <w:rPr>
          <w:rFonts w:ascii="Times New Roman" w:hAnsi="Times New Roman" w:cs="Times New Roman"/>
          <w:sz w:val="28"/>
          <w:szCs w:val="28"/>
        </w:rPr>
        <w:t>на сайте Российского Союза Сельской Молодёжи</w:t>
      </w:r>
      <w:r w:rsidRPr="007D158E">
        <w:rPr>
          <w:sz w:val="28"/>
          <w:szCs w:val="28"/>
        </w:rPr>
        <w:t xml:space="preserve"> </w:t>
      </w:r>
      <w:hyperlink r:id="rId10" w:history="1">
        <w:r w:rsidRPr="007D158E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http://rssm.su</w:t>
        </w:r>
      </w:hyperlink>
      <w:r w:rsidRPr="007D15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7D158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D158E">
        <w:rPr>
          <w:rFonts w:ascii="Times New Roman" w:hAnsi="Times New Roman" w:cs="Times New Roman"/>
          <w:sz w:val="28"/>
          <w:szCs w:val="28"/>
        </w:rPr>
        <w:t xml:space="preserve">на сайте «Доброволец России» </w:t>
      </w:r>
      <w:hyperlink r:id="rId11" w:history="1">
        <w:r w:rsidRPr="007D158E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https://добровольцыроссии.рф</w:t>
        </w:r>
      </w:hyperlink>
      <w:r w:rsidRPr="007D158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D158E">
        <w:rPr>
          <w:rFonts w:ascii="Times New Roman" w:hAnsi="Times New Roman" w:cs="Times New Roman"/>
          <w:sz w:val="28"/>
          <w:szCs w:val="28"/>
        </w:rPr>
        <w:t xml:space="preserve">на сайте Президентских грантов </w:t>
      </w:r>
      <w:hyperlink r:id="rId12" w:history="1">
        <w:r w:rsidRPr="007D158E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https://президентскиегранты.рф/</w:t>
        </w:r>
      </w:hyperlink>
      <w:r w:rsidRPr="007D1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на сайте Комитета по печати и связям с общественностью Ленинградской области </w:t>
      </w:r>
      <w:hyperlink r:id="rId13" w:history="1">
        <w:r w:rsidRPr="007D158E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http://old.press.lenobl.ru/</w:t>
        </w:r>
      </w:hyperlink>
      <w:r w:rsidRPr="007D1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сайте </w:t>
      </w:r>
      <w:r w:rsidRPr="007D15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МО «</w:t>
      </w:r>
      <w:proofErr w:type="spellStart"/>
      <w:r w:rsidRPr="007D158E">
        <w:rPr>
          <w:rFonts w:ascii="Times New Roman" w:hAnsi="Times New Roman" w:cs="Times New Roman"/>
          <w:color w:val="000000" w:themeColor="text1"/>
          <w:sz w:val="28"/>
          <w:szCs w:val="28"/>
        </w:rPr>
        <w:t>Светогорское</w:t>
      </w:r>
      <w:proofErr w:type="spellEnd"/>
      <w:r w:rsidRPr="007D1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</w:t>
      </w:r>
      <w:hyperlink r:id="rId14" w:history="1">
        <w:r w:rsidRPr="007D158E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http://www.mo-svetogorsk.ru/</w:t>
        </w:r>
      </w:hyperlink>
      <w:r w:rsidRPr="007D1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группе Совета молодёжи в социальной сети </w:t>
      </w:r>
      <w:proofErr w:type="spellStart"/>
      <w:r w:rsidRPr="007D158E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7D1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7D158E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https://vk.com/svsovet</w:t>
        </w:r>
      </w:hyperlink>
      <w:r w:rsidRPr="007D158E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57B" w:rsidRPr="007D158E" w:rsidRDefault="007D158E" w:rsidP="00222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 период с 2014</w:t>
      </w:r>
      <w:r w:rsidR="00F7557B" w:rsidRPr="007D158E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. по 2019 г., в рамках проектной деятельности, молодёжными объединениями проделана следующая работа:</w:t>
      </w:r>
    </w:p>
    <w:p w:rsidR="00B87908" w:rsidRPr="007D158E" w:rsidRDefault="00B87908" w:rsidP="002222C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158E">
        <w:rPr>
          <w:rFonts w:ascii="Times New Roman" w:hAnsi="Times New Roman" w:cs="Times New Roman"/>
          <w:b/>
          <w:sz w:val="28"/>
          <w:szCs w:val="28"/>
        </w:rPr>
        <w:t xml:space="preserve">Проекты не получившие </w:t>
      </w:r>
      <w:proofErr w:type="spellStart"/>
      <w:r w:rsidRPr="007D158E">
        <w:rPr>
          <w:rFonts w:ascii="Times New Roman" w:hAnsi="Times New Roman" w:cs="Times New Roman"/>
          <w:b/>
          <w:sz w:val="28"/>
          <w:szCs w:val="28"/>
        </w:rPr>
        <w:t>грантовой</w:t>
      </w:r>
      <w:proofErr w:type="spellEnd"/>
      <w:r w:rsidRPr="007D158E">
        <w:rPr>
          <w:rFonts w:ascii="Times New Roman" w:hAnsi="Times New Roman" w:cs="Times New Roman"/>
          <w:b/>
          <w:sz w:val="28"/>
          <w:szCs w:val="28"/>
        </w:rPr>
        <w:t xml:space="preserve"> поддержки:</w:t>
      </w:r>
    </w:p>
    <w:p w:rsidR="00B87908" w:rsidRPr="007D158E" w:rsidRDefault="00B87908" w:rsidP="002222CE">
      <w:pPr>
        <w:pStyle w:val="af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>Проект «Фестиваль молодых семей», автор Киселёва К.О. – проект не получил грант.</w:t>
      </w:r>
    </w:p>
    <w:p w:rsidR="00B87908" w:rsidRPr="007D158E" w:rsidRDefault="00B87908" w:rsidP="002222CE">
      <w:pPr>
        <w:pStyle w:val="af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>Проект «Эко-парк</w:t>
      </w:r>
      <w:r w:rsidR="00735DCF" w:rsidRPr="007D158E">
        <w:rPr>
          <w:rFonts w:ascii="Times New Roman" w:hAnsi="Times New Roman" w:cs="Times New Roman"/>
          <w:sz w:val="28"/>
          <w:szCs w:val="28"/>
        </w:rPr>
        <w:t>»</w:t>
      </w:r>
      <w:r w:rsidRPr="007D158E">
        <w:rPr>
          <w:rFonts w:ascii="Times New Roman" w:hAnsi="Times New Roman" w:cs="Times New Roman"/>
          <w:sz w:val="28"/>
          <w:szCs w:val="28"/>
        </w:rPr>
        <w:t>, автор Киселёва К.О. – проект не получил грант.</w:t>
      </w:r>
    </w:p>
    <w:p w:rsidR="00B87908" w:rsidRPr="007D158E" w:rsidRDefault="00B87908" w:rsidP="002222CE">
      <w:pPr>
        <w:pStyle w:val="af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 xml:space="preserve">Проект «Мы вместе», автор 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Ремета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 xml:space="preserve"> Я. Р.– проект не получил грант.</w:t>
      </w:r>
    </w:p>
    <w:p w:rsidR="00B87908" w:rsidRPr="007D158E" w:rsidRDefault="00B87908" w:rsidP="002222CE">
      <w:pPr>
        <w:pStyle w:val="af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 xml:space="preserve">Проект «Мы помним и чтим», автор 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Гаврисеа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 xml:space="preserve"> А.А. – проект не получил грант.</w:t>
      </w:r>
    </w:p>
    <w:p w:rsidR="00B87908" w:rsidRPr="007D158E" w:rsidRDefault="00B87908" w:rsidP="002222CE">
      <w:pPr>
        <w:pStyle w:val="af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>Проект «Школа ди-джеев», автор Смирнов П.М. – проект не получил грант.</w:t>
      </w:r>
    </w:p>
    <w:p w:rsidR="00B87908" w:rsidRPr="007D158E" w:rsidRDefault="00B87908" w:rsidP="002222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8E">
        <w:rPr>
          <w:rFonts w:ascii="Times New Roman" w:hAnsi="Times New Roman" w:cs="Times New Roman"/>
          <w:b/>
          <w:sz w:val="28"/>
          <w:szCs w:val="28"/>
        </w:rPr>
        <w:t>Проекты</w:t>
      </w:r>
      <w:r w:rsidR="007D158E" w:rsidRPr="007D158E">
        <w:rPr>
          <w:rFonts w:ascii="Times New Roman" w:hAnsi="Times New Roman" w:cs="Times New Roman"/>
          <w:b/>
          <w:sz w:val="28"/>
          <w:szCs w:val="28"/>
        </w:rPr>
        <w:t>,</w:t>
      </w:r>
      <w:r w:rsidRPr="007D158E">
        <w:rPr>
          <w:rFonts w:ascii="Times New Roman" w:hAnsi="Times New Roman" w:cs="Times New Roman"/>
          <w:b/>
          <w:sz w:val="28"/>
          <w:szCs w:val="28"/>
        </w:rPr>
        <w:t xml:space="preserve"> поданные на конкурс Всероссийский конкурс «Доброволец России»:</w:t>
      </w:r>
    </w:p>
    <w:p w:rsidR="00B87908" w:rsidRPr="007D158E" w:rsidRDefault="00B87908" w:rsidP="002222CE">
      <w:pPr>
        <w:pStyle w:val="af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>Проект «Клуб молодых семей «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Светодетки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>», автор Киселёва К.О., проект прошёл отбор на региональный этап «Доброволец ЛО», но грант не получил.</w:t>
      </w:r>
    </w:p>
    <w:p w:rsidR="00B87908" w:rsidRPr="007D158E" w:rsidRDefault="00B87908" w:rsidP="002222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8E">
        <w:rPr>
          <w:rFonts w:ascii="Times New Roman" w:hAnsi="Times New Roman" w:cs="Times New Roman"/>
          <w:b/>
          <w:sz w:val="28"/>
          <w:szCs w:val="28"/>
        </w:rPr>
        <w:t>Проекты</w:t>
      </w:r>
      <w:r w:rsidR="007D158E" w:rsidRPr="007D158E">
        <w:rPr>
          <w:rFonts w:ascii="Times New Roman" w:hAnsi="Times New Roman" w:cs="Times New Roman"/>
          <w:b/>
          <w:sz w:val="28"/>
          <w:szCs w:val="28"/>
        </w:rPr>
        <w:t>,</w:t>
      </w:r>
      <w:r w:rsidRPr="007D158E">
        <w:rPr>
          <w:rFonts w:ascii="Times New Roman" w:hAnsi="Times New Roman" w:cs="Times New Roman"/>
          <w:b/>
          <w:sz w:val="28"/>
          <w:szCs w:val="28"/>
        </w:rPr>
        <w:t xml:space="preserve"> поданные на конкурс Президентских грантов:</w:t>
      </w:r>
    </w:p>
    <w:p w:rsidR="00B87908" w:rsidRPr="007D158E" w:rsidRDefault="00B87908" w:rsidP="002222CE">
      <w:pPr>
        <w:pStyle w:val="af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>Проект «Уличные тренажёры» (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 xml:space="preserve"> Лесогорский/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Ворошилово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>), автор Киселёва К.О. – проект не получил грант.</w:t>
      </w:r>
    </w:p>
    <w:p w:rsidR="00B87908" w:rsidRPr="007D158E" w:rsidRDefault="00B87908" w:rsidP="002222C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158E">
        <w:rPr>
          <w:rFonts w:ascii="Times New Roman" w:hAnsi="Times New Roman" w:cs="Times New Roman"/>
          <w:b/>
          <w:sz w:val="28"/>
          <w:szCs w:val="28"/>
        </w:rPr>
        <w:t>Проекты</w:t>
      </w:r>
      <w:r w:rsidR="007D158E" w:rsidRPr="007D158E">
        <w:rPr>
          <w:rFonts w:ascii="Times New Roman" w:hAnsi="Times New Roman" w:cs="Times New Roman"/>
          <w:b/>
          <w:sz w:val="28"/>
          <w:szCs w:val="28"/>
        </w:rPr>
        <w:t>,</w:t>
      </w:r>
      <w:r w:rsidRPr="007D158E">
        <w:rPr>
          <w:rFonts w:ascii="Times New Roman" w:hAnsi="Times New Roman" w:cs="Times New Roman"/>
          <w:b/>
          <w:sz w:val="28"/>
          <w:szCs w:val="28"/>
        </w:rPr>
        <w:t xml:space="preserve"> поданные на конкурс от МТС:</w:t>
      </w:r>
    </w:p>
    <w:p w:rsidR="00B87908" w:rsidRPr="007D158E" w:rsidRDefault="00B87908" w:rsidP="002222CE">
      <w:pPr>
        <w:pStyle w:val="af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>Проект «Клуб молодых семей «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Светодетки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 xml:space="preserve">», автор Киселёва К.О. – </w:t>
      </w:r>
      <w:r w:rsidR="00053195" w:rsidRPr="007D158E">
        <w:rPr>
          <w:rFonts w:ascii="Times New Roman" w:hAnsi="Times New Roman" w:cs="Times New Roman"/>
          <w:sz w:val="28"/>
          <w:szCs w:val="28"/>
        </w:rPr>
        <w:t>получен гран</w:t>
      </w:r>
      <w:r w:rsidR="00AF69B0" w:rsidRPr="007D158E">
        <w:rPr>
          <w:rFonts w:ascii="Times New Roman" w:hAnsi="Times New Roman" w:cs="Times New Roman"/>
          <w:sz w:val="28"/>
          <w:szCs w:val="28"/>
        </w:rPr>
        <w:t>т</w:t>
      </w:r>
      <w:r w:rsidR="00053195" w:rsidRPr="007D158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53195" w:rsidRPr="007D158E">
        <w:rPr>
          <w:rFonts w:ascii="Times New Roman" w:hAnsi="Times New Roman" w:cs="Times New Roman"/>
          <w:b/>
          <w:sz w:val="28"/>
          <w:szCs w:val="28"/>
        </w:rPr>
        <w:t>50 000 руб.</w:t>
      </w:r>
    </w:p>
    <w:p w:rsidR="00B87908" w:rsidRPr="007D158E" w:rsidRDefault="00B87908" w:rsidP="002222CE">
      <w:pPr>
        <w:pStyle w:val="af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>Проект «Эдельвейс», автор Киселёва К.О. – получен грант</w:t>
      </w:r>
      <w:r w:rsidR="009879A6" w:rsidRPr="007D158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879A6" w:rsidRPr="007D158E">
        <w:rPr>
          <w:rFonts w:ascii="Times New Roman" w:hAnsi="Times New Roman" w:cs="Times New Roman"/>
          <w:b/>
          <w:sz w:val="28"/>
          <w:szCs w:val="28"/>
        </w:rPr>
        <w:t>50 000 руб</w:t>
      </w:r>
      <w:r w:rsidRPr="007D158E">
        <w:rPr>
          <w:rFonts w:ascii="Times New Roman" w:hAnsi="Times New Roman" w:cs="Times New Roman"/>
          <w:sz w:val="28"/>
          <w:szCs w:val="28"/>
        </w:rPr>
        <w:t>.</w:t>
      </w:r>
    </w:p>
    <w:p w:rsidR="009879A6" w:rsidRPr="007D158E" w:rsidRDefault="009879A6" w:rsidP="002222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8E">
        <w:rPr>
          <w:rFonts w:ascii="Times New Roman" w:hAnsi="Times New Roman" w:cs="Times New Roman"/>
          <w:b/>
          <w:sz w:val="28"/>
          <w:szCs w:val="28"/>
        </w:rPr>
        <w:t>Проекты</w:t>
      </w:r>
      <w:r w:rsidR="007D158E" w:rsidRPr="007D158E">
        <w:rPr>
          <w:rFonts w:ascii="Times New Roman" w:hAnsi="Times New Roman" w:cs="Times New Roman"/>
          <w:b/>
          <w:sz w:val="28"/>
          <w:szCs w:val="28"/>
        </w:rPr>
        <w:t>,</w:t>
      </w:r>
      <w:r w:rsidRPr="007D158E">
        <w:rPr>
          <w:rFonts w:ascii="Times New Roman" w:hAnsi="Times New Roman" w:cs="Times New Roman"/>
          <w:b/>
          <w:sz w:val="28"/>
          <w:szCs w:val="28"/>
        </w:rPr>
        <w:t xml:space="preserve"> реализованные за счёт </w:t>
      </w:r>
      <w:proofErr w:type="spellStart"/>
      <w:r w:rsidRPr="007D158E">
        <w:rPr>
          <w:rFonts w:ascii="Times New Roman" w:hAnsi="Times New Roman" w:cs="Times New Roman"/>
          <w:b/>
          <w:sz w:val="28"/>
          <w:szCs w:val="28"/>
        </w:rPr>
        <w:t>грантовой</w:t>
      </w:r>
      <w:proofErr w:type="spellEnd"/>
      <w:r w:rsidRPr="007D158E">
        <w:rPr>
          <w:rFonts w:ascii="Times New Roman" w:hAnsi="Times New Roman" w:cs="Times New Roman"/>
          <w:b/>
          <w:sz w:val="28"/>
          <w:szCs w:val="28"/>
        </w:rPr>
        <w:t xml:space="preserve"> поддержки: </w:t>
      </w:r>
    </w:p>
    <w:p w:rsidR="009879A6" w:rsidRPr="007D158E" w:rsidRDefault="009879A6" w:rsidP="002222CE">
      <w:pPr>
        <w:pStyle w:val="af3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 xml:space="preserve">Проект «Творческое Объединение Юных Журналистов», автор Калиновская Е.В. – проект получил 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 xml:space="preserve"> поддержку в размере </w:t>
      </w:r>
      <w:r w:rsidRPr="007D158E">
        <w:rPr>
          <w:rFonts w:ascii="Times New Roman" w:hAnsi="Times New Roman" w:cs="Times New Roman"/>
          <w:b/>
          <w:sz w:val="28"/>
          <w:szCs w:val="28"/>
        </w:rPr>
        <w:t>60 000 руб.</w:t>
      </w:r>
      <w:r w:rsidR="002F1C51" w:rsidRPr="007D158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6" w:history="1">
        <w:r w:rsidR="002F1C51" w:rsidRPr="007D158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www.svetogorsk-city.ru/about/info/news/18523/</w:t>
        </w:r>
      </w:hyperlink>
      <w:r w:rsidR="002F1C51" w:rsidRPr="007D158E">
        <w:rPr>
          <w:rFonts w:ascii="Times New Roman" w:hAnsi="Times New Roman" w:cs="Times New Roman"/>
          <w:sz w:val="28"/>
          <w:szCs w:val="28"/>
        </w:rPr>
        <w:t>.</w:t>
      </w:r>
      <w:r w:rsidR="002F1C51" w:rsidRPr="007D15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908" w:rsidRPr="007D158E" w:rsidRDefault="00B87908" w:rsidP="002222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8E">
        <w:rPr>
          <w:rFonts w:ascii="Times New Roman" w:hAnsi="Times New Roman" w:cs="Times New Roman"/>
          <w:b/>
          <w:sz w:val="28"/>
          <w:szCs w:val="28"/>
        </w:rPr>
        <w:t>Проекты</w:t>
      </w:r>
      <w:r w:rsidR="007D158E" w:rsidRPr="007D158E">
        <w:rPr>
          <w:rFonts w:ascii="Times New Roman" w:hAnsi="Times New Roman" w:cs="Times New Roman"/>
          <w:b/>
          <w:sz w:val="28"/>
          <w:szCs w:val="28"/>
        </w:rPr>
        <w:t>,</w:t>
      </w:r>
      <w:r w:rsidRPr="007D158E">
        <w:rPr>
          <w:rFonts w:ascii="Times New Roman" w:hAnsi="Times New Roman" w:cs="Times New Roman"/>
          <w:b/>
          <w:sz w:val="28"/>
          <w:szCs w:val="28"/>
        </w:rPr>
        <w:t xml:space="preserve"> реализованные без </w:t>
      </w:r>
      <w:proofErr w:type="spellStart"/>
      <w:r w:rsidRPr="007D158E">
        <w:rPr>
          <w:rFonts w:ascii="Times New Roman" w:hAnsi="Times New Roman" w:cs="Times New Roman"/>
          <w:b/>
          <w:sz w:val="28"/>
          <w:szCs w:val="28"/>
        </w:rPr>
        <w:t>грантовой</w:t>
      </w:r>
      <w:proofErr w:type="spellEnd"/>
      <w:r w:rsidRPr="007D158E">
        <w:rPr>
          <w:rFonts w:ascii="Times New Roman" w:hAnsi="Times New Roman" w:cs="Times New Roman"/>
          <w:b/>
          <w:sz w:val="28"/>
          <w:szCs w:val="28"/>
        </w:rPr>
        <w:t xml:space="preserve"> поддержки:</w:t>
      </w:r>
    </w:p>
    <w:p w:rsidR="00B87908" w:rsidRPr="007D158E" w:rsidRDefault="00B87908" w:rsidP="002222CE">
      <w:pPr>
        <w:pStyle w:val="af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>Проект «Аллея семей», автор Клуб молодых семей «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Светодетки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 xml:space="preserve">» - проект реализован </w:t>
      </w:r>
      <w:hyperlink r:id="rId17" w:history="1">
        <w:r w:rsidRPr="007D158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s://vk.com/svetodetki?w=wall-55054105_886%2Fall</w:t>
        </w:r>
      </w:hyperlink>
      <w:r w:rsidRPr="007D158E">
        <w:rPr>
          <w:rFonts w:ascii="Times New Roman" w:hAnsi="Times New Roman" w:cs="Times New Roman"/>
          <w:sz w:val="28"/>
          <w:szCs w:val="28"/>
        </w:rPr>
        <w:t>.</w:t>
      </w:r>
    </w:p>
    <w:p w:rsidR="00B87908" w:rsidRPr="007D158E" w:rsidRDefault="00B87908" w:rsidP="002222CE">
      <w:pPr>
        <w:pStyle w:val="af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 xml:space="preserve">Проект «Фестиваль молодых семей», </w:t>
      </w:r>
      <w:r w:rsidR="00AF69B0" w:rsidRPr="007D158E">
        <w:rPr>
          <w:rFonts w:ascii="Times New Roman" w:hAnsi="Times New Roman" w:cs="Times New Roman"/>
          <w:sz w:val="28"/>
          <w:szCs w:val="28"/>
        </w:rPr>
        <w:t>а</w:t>
      </w:r>
      <w:r w:rsidRPr="007D158E">
        <w:rPr>
          <w:rFonts w:ascii="Times New Roman" w:hAnsi="Times New Roman" w:cs="Times New Roman"/>
          <w:sz w:val="28"/>
          <w:szCs w:val="28"/>
        </w:rPr>
        <w:t>втор Клуб молодых семей «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Светодетки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 xml:space="preserve">» - проект реализован </w:t>
      </w:r>
      <w:hyperlink r:id="rId18" w:history="1">
        <w:r w:rsidRPr="007D158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s://vk.com/svetodetki?w=wall-55054105_1123%2Fall</w:t>
        </w:r>
      </w:hyperlink>
      <w:r w:rsidRPr="007D158E">
        <w:rPr>
          <w:rFonts w:ascii="Times New Roman" w:hAnsi="Times New Roman" w:cs="Times New Roman"/>
          <w:sz w:val="28"/>
          <w:szCs w:val="28"/>
        </w:rPr>
        <w:t>.</w:t>
      </w:r>
    </w:p>
    <w:p w:rsidR="00B87908" w:rsidRPr="007D158E" w:rsidRDefault="00B87908" w:rsidP="002222CE">
      <w:pPr>
        <w:pStyle w:val="af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 xml:space="preserve">Проект «Спорт для всех» (из проекта «Качели здоровья»), автор </w:t>
      </w:r>
      <w:r w:rsidRPr="007D15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Калабанов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 xml:space="preserve"> В.А. – проект реализован </w:t>
      </w:r>
      <w:r w:rsidR="00B15371" w:rsidRPr="007D158E">
        <w:rPr>
          <w:rFonts w:ascii="Times New Roman" w:hAnsi="Times New Roman" w:cs="Times New Roman"/>
          <w:sz w:val="28"/>
          <w:szCs w:val="28"/>
        </w:rPr>
        <w:t>в рамках Областного закона Ленинградской области № 3-оз от 15.01.2018г.</w:t>
      </w:r>
      <w:r w:rsidR="00053195" w:rsidRPr="007D158E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053195" w:rsidRPr="007D158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s://vk.com/@tvvuoksa-razvivaem-gorod-sami-o-realizacii-oblastnogo-zakona-3-oz-na</w:t>
        </w:r>
      </w:hyperlink>
      <w:r w:rsidR="00053195" w:rsidRPr="007D158E">
        <w:rPr>
          <w:rFonts w:ascii="Times New Roman" w:hAnsi="Times New Roman" w:cs="Times New Roman"/>
          <w:sz w:val="28"/>
          <w:szCs w:val="28"/>
        </w:rPr>
        <w:t xml:space="preserve">. </w:t>
      </w:r>
      <w:r w:rsidRPr="007D1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36F" w:rsidRPr="007D158E" w:rsidRDefault="00B15371" w:rsidP="002222CE">
      <w:pPr>
        <w:pStyle w:val="af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158E">
        <w:rPr>
          <w:rFonts w:ascii="Times New Roman" w:hAnsi="Times New Roman" w:cs="Times New Roman"/>
          <w:sz w:val="28"/>
          <w:szCs w:val="28"/>
        </w:rPr>
        <w:t xml:space="preserve">Проект «Древо памяти», автор </w:t>
      </w:r>
      <w:proofErr w:type="spellStart"/>
      <w:r w:rsidRPr="007D158E">
        <w:rPr>
          <w:rFonts w:ascii="Times New Roman" w:hAnsi="Times New Roman" w:cs="Times New Roman"/>
          <w:sz w:val="28"/>
          <w:szCs w:val="28"/>
        </w:rPr>
        <w:t>Гаврисева</w:t>
      </w:r>
      <w:proofErr w:type="spellEnd"/>
      <w:r w:rsidRPr="007D158E">
        <w:rPr>
          <w:rFonts w:ascii="Times New Roman" w:hAnsi="Times New Roman" w:cs="Times New Roman"/>
          <w:sz w:val="28"/>
          <w:szCs w:val="28"/>
        </w:rPr>
        <w:t xml:space="preserve"> А.А. – проект реализован в 2017 году </w:t>
      </w:r>
      <w:hyperlink r:id="rId20" w:history="1">
        <w:r w:rsidRPr="007D158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molstat.ru/formations/12/projects/11</w:t>
        </w:r>
      </w:hyperlink>
      <w:r w:rsidRPr="007D158E">
        <w:rPr>
          <w:rFonts w:ascii="Times New Roman" w:hAnsi="Times New Roman" w:cs="Times New Roman"/>
          <w:sz w:val="28"/>
          <w:szCs w:val="28"/>
        </w:rPr>
        <w:t>.</w:t>
      </w:r>
    </w:p>
    <w:p w:rsidR="007D158E" w:rsidRDefault="007D158E" w:rsidP="007D158E">
      <w:pPr>
        <w:spacing w:before="10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DB06315" wp14:editId="62D5DA71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6991350" cy="88582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ложение 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58E" w:rsidRDefault="007D158E" w:rsidP="007D158E">
      <w:pPr>
        <w:spacing w:before="10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D158E" w:rsidRPr="007D158E" w:rsidRDefault="007D158E" w:rsidP="007D158E">
      <w:pPr>
        <w:spacing w:before="10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207F2" w:rsidRPr="007D158E" w:rsidRDefault="001207F2" w:rsidP="007D15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58E">
        <w:rPr>
          <w:rFonts w:ascii="Times New Roman" w:hAnsi="Times New Roman" w:cs="Times New Roman"/>
          <w:b/>
          <w:sz w:val="28"/>
          <w:szCs w:val="28"/>
          <w:u w:val="single"/>
        </w:rPr>
        <w:t>Временное трудоустройство несовершеннолетних в летний период</w:t>
      </w:r>
    </w:p>
    <w:p w:rsidR="007D158E" w:rsidRDefault="006E015D" w:rsidP="00120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C039003" wp14:editId="1FB8834E">
            <wp:simplePos x="0" y="0"/>
            <wp:positionH relativeFrom="margin">
              <wp:posOffset>2852420</wp:posOffset>
            </wp:positionH>
            <wp:positionV relativeFrom="margin">
              <wp:posOffset>352425</wp:posOffset>
            </wp:positionV>
            <wp:extent cx="3700780" cy="9251950"/>
            <wp:effectExtent l="0" t="0" r="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ложение 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7F2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летний период в г. Светогорске и </w:t>
      </w:r>
      <w:proofErr w:type="spellStart"/>
      <w:r w:rsidR="001207F2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1207F2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Лесогорский </w:t>
      </w:r>
      <w:r w:rsid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</w:t>
      </w:r>
      <w:r w:rsidR="001207F2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бригады </w:t>
      </w:r>
      <w:r w:rsidR="00F60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совершеннолетних, которые</w:t>
      </w:r>
      <w:r w:rsidR="001207F2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</w:t>
      </w:r>
      <w:r w:rsid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1207F2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благоустройству территории </w:t>
      </w:r>
      <w:r w:rsidR="007D158E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207F2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158E" w:rsidRDefault="007D158E" w:rsidP="00120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F2" w:rsidRPr="007D158E" w:rsidRDefault="001207F2" w:rsidP="00120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трудовых бригадах трудилось</w:t>
      </w:r>
      <w:r w:rsidR="00D769F1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E015D" w:rsidRPr="007D158E" w:rsidRDefault="006E015D" w:rsidP="001207F2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. – 80 подростков,</w:t>
      </w:r>
    </w:p>
    <w:p w:rsidR="001207F2" w:rsidRPr="007D158E" w:rsidRDefault="001207F2" w:rsidP="001207F2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 - 80 п</w:t>
      </w:r>
      <w:r w:rsidR="00D769F1"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стков,</w:t>
      </w:r>
    </w:p>
    <w:p w:rsidR="001207F2" w:rsidRPr="007D158E" w:rsidRDefault="001207F2" w:rsidP="001207F2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</w:t>
      </w:r>
      <w:r w:rsidR="00D769F1"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9F1"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>80 подростков,</w:t>
      </w:r>
    </w:p>
    <w:p w:rsidR="001207F2" w:rsidRPr="007D158E" w:rsidRDefault="00D769F1" w:rsidP="001207F2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  - 80 подростков,</w:t>
      </w:r>
    </w:p>
    <w:p w:rsidR="001207F2" w:rsidRPr="007D158E" w:rsidRDefault="00D769F1" w:rsidP="001207F2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- </w:t>
      </w:r>
      <w:r w:rsidR="00AF69B0"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,</w:t>
      </w:r>
    </w:p>
    <w:p w:rsidR="00D769F1" w:rsidRPr="007D158E" w:rsidRDefault="00D769F1" w:rsidP="00D769F1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 - </w:t>
      </w:r>
      <w:r w:rsidR="00AF69B0"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7D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.</w:t>
      </w:r>
    </w:p>
    <w:p w:rsidR="00D769F1" w:rsidRPr="007D158E" w:rsidRDefault="00D769F1" w:rsidP="00D769F1">
      <w:pPr>
        <w:pStyle w:val="af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898" w:rsidRPr="007D158E" w:rsidRDefault="00AB5898" w:rsidP="00AB5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proofErr w:type="spellStart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получило областную субсидию на реализацию проекта «Губернаторский молодёжный трудовой отряд»</w:t>
      </w:r>
      <w:r w:rsidR="004D0CE7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ГМТО)</w:t>
      </w: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69000,00 рублей, из которой 7000, 00 рублей - </w:t>
      </w:r>
      <w:proofErr w:type="spellStart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местного бюджета.</w:t>
      </w:r>
    </w:p>
    <w:p w:rsidR="00AB5898" w:rsidRPr="007D158E" w:rsidRDefault="004D0CE7" w:rsidP="00AB5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5898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B5898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58E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яд на работу</w:t>
      </w:r>
      <w:r w:rsidR="00AB5898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10 подростков. Смена ГМТО составила 15 рабочих дней и продлилась с 1 по 19 июля.</w:t>
      </w:r>
    </w:p>
    <w:p w:rsidR="001C545A" w:rsidRDefault="00AB5898" w:rsidP="007D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задачей ГМТО было выполнение работ по благоустройству территории муниципального образования</w:t>
      </w:r>
      <w:r w:rsidR="00367E73"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е</w:t>
      </w:r>
      <w:r w:rsidRPr="007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льтурно-досуговых мероприятиях (акциях): экскурсиях, семинарах, тренингах, занятиях и мастер-классах. </w:t>
      </w:r>
    </w:p>
    <w:p w:rsidR="007D158E" w:rsidRPr="007D158E" w:rsidRDefault="007D158E" w:rsidP="00222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2A" w:rsidRPr="007D158E" w:rsidRDefault="00625E2A" w:rsidP="005F2C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58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йтинг молодёжной политики</w:t>
      </w:r>
    </w:p>
    <w:p w:rsidR="00AB5898" w:rsidRPr="002222CE" w:rsidRDefault="00625E2A" w:rsidP="00324D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>Молодёжная политика муниципального образования «</w:t>
      </w:r>
      <w:proofErr w:type="spellStart"/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>Светогорское</w:t>
      </w:r>
      <w:proofErr w:type="spellEnd"/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показывает хорошие результаты не только на местном уровне. Среди муниципальных образований Ленинградской области в сфере молодёжной политики наше </w:t>
      </w:r>
      <w:r w:rsidR="002222CE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в числе передовых. Среди муниципальных образований Выборгского района и Ленинградской области на протяжении пяти лет занимает лидирующие позиции, согласно РЕЙТИНГУ муниципальных образований Выборгского района и Ленинградской области</w:t>
      </w:r>
      <w:r w:rsidR="00F608DF">
        <w:rPr>
          <w:rFonts w:ascii="Times New Roman" w:eastAsia="Times New Roman" w:hAnsi="Times New Roman"/>
          <w:sz w:val="28"/>
          <w:szCs w:val="28"/>
          <w:lang w:eastAsia="ru-RU"/>
        </w:rPr>
        <w:t xml:space="preserve"> (площадка начала работать</w:t>
      </w:r>
      <w:r w:rsidR="00C25EAF" w:rsidRPr="002222CE">
        <w:rPr>
          <w:rFonts w:ascii="Times New Roman" w:eastAsia="Times New Roman" w:hAnsi="Times New Roman"/>
          <w:sz w:val="28"/>
          <w:szCs w:val="28"/>
          <w:lang w:eastAsia="ru-RU"/>
        </w:rPr>
        <w:t xml:space="preserve"> с 2015 года)</w:t>
      </w:r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>. Это результат планомерной работы по всем направлениям молодёжной политике.</w:t>
      </w:r>
    </w:p>
    <w:p w:rsidR="005F2C4E" w:rsidRDefault="005F2C4E" w:rsidP="005F2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C4E" w:rsidRPr="005F2C4E" w:rsidRDefault="005F2C4E" w:rsidP="005F2C4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2C4E">
        <w:rPr>
          <w:rFonts w:ascii="Times New Roman" w:eastAsia="Times New Roman" w:hAnsi="Times New Roman"/>
          <w:b/>
          <w:sz w:val="24"/>
          <w:szCs w:val="24"/>
          <w:lang w:eastAsia="ru-RU"/>
        </w:rPr>
        <w:t>2015 г.</w:t>
      </w:r>
    </w:p>
    <w:p w:rsidR="005F2C4E" w:rsidRDefault="005F2C4E" w:rsidP="005F2C4E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640389">
            <wp:extent cx="6515100" cy="3206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C4E" w:rsidRPr="005F2C4E" w:rsidRDefault="005F2C4E" w:rsidP="005F2C4E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2C4E" w:rsidRPr="005F2C4E" w:rsidRDefault="005F2C4E" w:rsidP="005F2C4E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6 г.</w:t>
      </w:r>
    </w:p>
    <w:p w:rsidR="005F2C4E" w:rsidRDefault="005F2C4E" w:rsidP="005F2C4E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A19BC8">
            <wp:extent cx="6486525" cy="32556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C4E" w:rsidRDefault="005F2C4E" w:rsidP="005F2C4E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C4E" w:rsidRDefault="005F2C4E" w:rsidP="005F2C4E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C4E" w:rsidRPr="005F2C4E" w:rsidRDefault="005F2C4E" w:rsidP="005F2C4E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2C4E">
        <w:rPr>
          <w:rFonts w:ascii="Times New Roman" w:eastAsia="Times New Roman" w:hAnsi="Times New Roman"/>
          <w:b/>
          <w:sz w:val="24"/>
          <w:szCs w:val="24"/>
          <w:lang w:eastAsia="ru-RU"/>
        </w:rPr>
        <w:t>2017 г.</w:t>
      </w:r>
    </w:p>
    <w:p w:rsidR="005F2C4E" w:rsidRDefault="005F2C4E" w:rsidP="005F2C4E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5A67D9">
            <wp:extent cx="6419850" cy="29203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C4E" w:rsidRDefault="005F2C4E" w:rsidP="005F2C4E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C4E" w:rsidRPr="005F2C4E" w:rsidRDefault="005F2C4E" w:rsidP="005F2C4E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2C4E">
        <w:rPr>
          <w:rFonts w:ascii="Times New Roman" w:eastAsia="Times New Roman" w:hAnsi="Times New Roman"/>
          <w:b/>
          <w:sz w:val="24"/>
          <w:szCs w:val="24"/>
          <w:lang w:eastAsia="ru-RU"/>
        </w:rPr>
        <w:t>2018 г.</w:t>
      </w:r>
    </w:p>
    <w:p w:rsidR="005F2C4E" w:rsidRDefault="005F2C4E" w:rsidP="005F2C4E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EDA1B8">
            <wp:extent cx="6478270" cy="26581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C4E" w:rsidRDefault="005F2C4E" w:rsidP="005F2C4E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C4E" w:rsidRPr="005F2C4E" w:rsidRDefault="005F2C4E" w:rsidP="005F2C4E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2C4E">
        <w:rPr>
          <w:rFonts w:ascii="Times New Roman" w:eastAsia="Times New Roman" w:hAnsi="Times New Roman"/>
          <w:b/>
          <w:sz w:val="24"/>
          <w:szCs w:val="24"/>
          <w:lang w:eastAsia="ru-RU"/>
        </w:rPr>
        <w:t>2019 г.</w:t>
      </w:r>
    </w:p>
    <w:p w:rsidR="005F2C4E" w:rsidRDefault="005F2C4E" w:rsidP="005F2C4E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C4E" w:rsidRPr="00324DB6" w:rsidRDefault="005F2C4E" w:rsidP="005F2C4E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F2C4E" w:rsidRPr="00324DB6" w:rsidSect="00FD209F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9D5AB7">
            <wp:extent cx="6570980" cy="27006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94A" w:rsidRPr="005F2C4E" w:rsidRDefault="00AB294A" w:rsidP="005F2C4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F2C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Финансирование</w:t>
      </w:r>
    </w:p>
    <w:p w:rsidR="00AB294A" w:rsidRPr="005F2C4E" w:rsidRDefault="00AB294A" w:rsidP="00AB294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олодёжной политики осуществля</w:t>
      </w:r>
      <w:r w:rsidR="00367E73" w:rsidRPr="005F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5F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муниципальной программы «Молодежь МО «</w:t>
      </w:r>
      <w:proofErr w:type="spellStart"/>
      <w:r w:rsidRPr="005F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5F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="006368C9" w:rsidRPr="005F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:</w:t>
      </w:r>
    </w:p>
    <w:p w:rsidR="00C15249" w:rsidRDefault="00C15249" w:rsidP="006368C9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. – 1161,25 тыс.</w:t>
      </w:r>
      <w:r w:rsidR="00016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6368C9" w:rsidRDefault="006368C9" w:rsidP="006368C9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г. </w:t>
      </w:r>
      <w:r w:rsidR="00933F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FAD">
        <w:rPr>
          <w:rFonts w:ascii="Times New Roman" w:hAnsi="Times New Roman" w:cs="Times New Roman"/>
          <w:sz w:val="24"/>
          <w:szCs w:val="24"/>
        </w:rPr>
        <w:t>965,00 тыс. руб.</w:t>
      </w:r>
    </w:p>
    <w:p w:rsidR="00933FAD" w:rsidRDefault="00933FAD" w:rsidP="006368C9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. – 1079,925 тыс. руб.</w:t>
      </w:r>
    </w:p>
    <w:p w:rsidR="00933FAD" w:rsidRDefault="00933FAD" w:rsidP="006368C9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 – 994,5 тыс. руб.</w:t>
      </w:r>
    </w:p>
    <w:p w:rsidR="00933FAD" w:rsidRDefault="00933FAD" w:rsidP="006368C9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 – 885,00 тыс. руб.</w:t>
      </w:r>
    </w:p>
    <w:p w:rsidR="00933FAD" w:rsidRPr="004D136F" w:rsidRDefault="004D136F" w:rsidP="00933FAD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 – 920,7 тыс. руб.</w:t>
      </w:r>
      <w:r w:rsidR="000161CC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0815A95" wp14:editId="6D7CC883">
            <wp:simplePos x="0" y="0"/>
            <wp:positionH relativeFrom="margin">
              <wp:posOffset>-870585</wp:posOffset>
            </wp:positionH>
            <wp:positionV relativeFrom="margin">
              <wp:posOffset>2680335</wp:posOffset>
            </wp:positionV>
            <wp:extent cx="7153275" cy="5363845"/>
            <wp:effectExtent l="0" t="0" r="9525" b="8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иложение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45A" w:rsidRDefault="001C545A" w:rsidP="00933FA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545A" w:rsidRDefault="001C545A" w:rsidP="00933FA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545A" w:rsidRDefault="001C545A" w:rsidP="00933FA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545A" w:rsidRDefault="001C545A" w:rsidP="00933FA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B5898" w:rsidRPr="005F2C4E" w:rsidRDefault="0017442C" w:rsidP="002222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2C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жные события</w:t>
      </w:r>
      <w:r w:rsidR="005F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фере молодежной политики</w:t>
      </w:r>
    </w:p>
    <w:p w:rsidR="009D1C21" w:rsidRDefault="009D1C21" w:rsidP="002222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C21" w:rsidRPr="002222CE" w:rsidRDefault="00F608DF" w:rsidP="00222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В </w:t>
      </w:r>
      <w:r w:rsidR="009D1C21" w:rsidRPr="002222C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014 г</w:t>
      </w:r>
      <w:r w:rsidR="009D1C21" w:rsidRPr="002222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во Дворце культуры г. Выборга состоялся молодежный бал, где по итогам работы в сфере молодежной политики представители молодежи нашего муниципального образования были награждены: </w:t>
      </w:r>
    </w:p>
    <w:p w:rsidR="009D1C21" w:rsidRPr="002222CE" w:rsidRDefault="009D1C21" w:rsidP="002222CE">
      <w:pPr>
        <w:pStyle w:val="af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222CE">
        <w:rPr>
          <w:rFonts w:ascii="Times New Roman" w:hAnsi="Times New Roman" w:cs="Times New Roman"/>
          <w:sz w:val="28"/>
          <w:szCs w:val="28"/>
        </w:rPr>
        <w:t>Киселева Ксения Олеговна, заместитель председателя Совета молодежи при главе</w:t>
      </w:r>
      <w:r w:rsidR="00F608DF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F608DF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 xml:space="preserve"> городское поселение» награждена Благодарственным письмом главы администрации «Выборгский район» Ленинградской области; </w:t>
      </w:r>
    </w:p>
    <w:p w:rsidR="009D1C21" w:rsidRPr="002222CE" w:rsidRDefault="009D1C21" w:rsidP="002222CE">
      <w:pPr>
        <w:pStyle w:val="af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222CE">
        <w:rPr>
          <w:rFonts w:ascii="Times New Roman" w:hAnsi="Times New Roman" w:cs="Times New Roman"/>
          <w:sz w:val="28"/>
          <w:szCs w:val="28"/>
        </w:rPr>
        <w:t xml:space="preserve">Пестова Олеся Евгеньевна, член Совета молодежи при главе </w:t>
      </w:r>
      <w:r w:rsidR="00F608DF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F608DF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="00F608DF">
        <w:rPr>
          <w:rFonts w:ascii="Times New Roman" w:hAnsi="Times New Roman" w:cs="Times New Roman"/>
          <w:sz w:val="28"/>
          <w:szCs w:val="28"/>
        </w:rPr>
        <w:t xml:space="preserve"> </w:t>
      </w:r>
      <w:r w:rsidRPr="002222CE">
        <w:rPr>
          <w:rFonts w:ascii="Times New Roman" w:hAnsi="Times New Roman" w:cs="Times New Roman"/>
          <w:sz w:val="28"/>
          <w:szCs w:val="28"/>
        </w:rPr>
        <w:t>городское по</w:t>
      </w:r>
      <w:r w:rsidR="00F608DF">
        <w:rPr>
          <w:rFonts w:ascii="Times New Roman" w:hAnsi="Times New Roman" w:cs="Times New Roman"/>
          <w:sz w:val="28"/>
          <w:szCs w:val="28"/>
        </w:rPr>
        <w:t xml:space="preserve">селение» награждена </w:t>
      </w:r>
      <w:r w:rsidRPr="002222CE">
        <w:rPr>
          <w:rFonts w:ascii="Times New Roman" w:hAnsi="Times New Roman" w:cs="Times New Roman"/>
          <w:sz w:val="28"/>
          <w:szCs w:val="28"/>
        </w:rPr>
        <w:t xml:space="preserve">Благодарностью комитета спорта, культуры и молодежной политики администрации «Выборгский район» Ленинградской области; </w:t>
      </w:r>
    </w:p>
    <w:p w:rsidR="009D1C21" w:rsidRPr="002222CE" w:rsidRDefault="009D1C21" w:rsidP="002222CE">
      <w:pPr>
        <w:pStyle w:val="af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2CE">
        <w:rPr>
          <w:rFonts w:ascii="Times New Roman" w:hAnsi="Times New Roman" w:cs="Times New Roman"/>
          <w:sz w:val="28"/>
          <w:szCs w:val="28"/>
        </w:rPr>
        <w:t>Алексеева Дарья Аркадьевн</w:t>
      </w:r>
      <w:r w:rsidR="00F608DF">
        <w:rPr>
          <w:rFonts w:ascii="Times New Roman" w:hAnsi="Times New Roman" w:cs="Times New Roman"/>
          <w:sz w:val="28"/>
          <w:szCs w:val="28"/>
        </w:rPr>
        <w:t>а, учащаяся МБОУ «</w:t>
      </w:r>
      <w:proofErr w:type="spellStart"/>
      <w:r w:rsidR="00F608DF">
        <w:rPr>
          <w:rFonts w:ascii="Times New Roman" w:hAnsi="Times New Roman" w:cs="Times New Roman"/>
          <w:sz w:val="28"/>
          <w:szCs w:val="28"/>
        </w:rPr>
        <w:t>Светогорская</w:t>
      </w:r>
      <w:proofErr w:type="spellEnd"/>
      <w:r w:rsidR="00F608DF">
        <w:rPr>
          <w:rFonts w:ascii="Times New Roman" w:hAnsi="Times New Roman" w:cs="Times New Roman"/>
          <w:sz w:val="28"/>
          <w:szCs w:val="28"/>
        </w:rPr>
        <w:t xml:space="preserve"> </w:t>
      </w:r>
      <w:r w:rsidRPr="002222CE">
        <w:rPr>
          <w:rFonts w:ascii="Times New Roman" w:hAnsi="Times New Roman" w:cs="Times New Roman"/>
          <w:sz w:val="28"/>
          <w:szCs w:val="28"/>
        </w:rPr>
        <w:t>средняя об</w:t>
      </w:r>
      <w:r w:rsidR="00F608DF">
        <w:rPr>
          <w:rFonts w:ascii="Times New Roman" w:hAnsi="Times New Roman" w:cs="Times New Roman"/>
          <w:sz w:val="28"/>
          <w:szCs w:val="28"/>
        </w:rPr>
        <w:t>щеобразовательная школа» стала Л</w:t>
      </w:r>
      <w:r w:rsidRPr="002222CE">
        <w:rPr>
          <w:rFonts w:ascii="Times New Roman" w:hAnsi="Times New Roman" w:cs="Times New Roman"/>
          <w:sz w:val="28"/>
          <w:szCs w:val="28"/>
        </w:rPr>
        <w:t>ауреатом премии главы МО «Выборгский район» Ленинградской области.</w:t>
      </w:r>
    </w:p>
    <w:p w:rsidR="009D1C21" w:rsidRPr="002222CE" w:rsidRDefault="009D1C21" w:rsidP="00222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B73" w:rsidRPr="002222CE" w:rsidRDefault="00F608DF" w:rsidP="002222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7442C" w:rsidRPr="0022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.</w:t>
      </w:r>
      <w:r w:rsidR="0017442C" w:rsidRPr="0022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 событием стала реализованная мол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ая инициатива по организации </w:t>
      </w:r>
      <w:r w:rsidR="0017442C" w:rsidRPr="0022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ой площадки в </w:t>
      </w:r>
      <w:proofErr w:type="spellStart"/>
      <w:r w:rsidR="0017442C" w:rsidRPr="00222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17442C" w:rsidRPr="0022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горский. От идеи, составления плана работ до непосредственного выполнени</w:t>
      </w:r>
      <w:r w:rsidR="004D0CE7" w:rsidRPr="002222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442C" w:rsidRPr="0022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х</w:t>
      </w:r>
      <w:r w:rsidR="004D0CE7" w:rsidRPr="0022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25E2A" w:rsidRPr="0022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42C" w:rsidRPr="002222C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это было сделано руками   самих жителей, конечно же не без поддержки администрации и представителей бизнеса.</w:t>
      </w:r>
    </w:p>
    <w:p w:rsidR="00016B73" w:rsidRPr="002222CE" w:rsidRDefault="0017442C" w:rsidP="002222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CE">
        <w:rPr>
          <w:rFonts w:ascii="Times New Roman" w:hAnsi="Times New Roman" w:cs="Times New Roman"/>
          <w:b/>
          <w:sz w:val="28"/>
          <w:szCs w:val="28"/>
        </w:rPr>
        <w:t>В 2016 г</w:t>
      </w:r>
      <w:r w:rsidRPr="002222CE">
        <w:rPr>
          <w:rFonts w:ascii="Times New Roman" w:hAnsi="Times New Roman" w:cs="Times New Roman"/>
          <w:sz w:val="28"/>
          <w:szCs w:val="28"/>
        </w:rPr>
        <w:t xml:space="preserve">. </w:t>
      </w:r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молодёжи отметил своё десятилетие, программа мероприятия была подготовлена и проведена самим Советом молодёжи и молодёжным активом </w:t>
      </w:r>
      <w:r w:rsidR="00625E2A" w:rsidRPr="002222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>МО «</w:t>
      </w:r>
      <w:proofErr w:type="spellStart"/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>Светогорское</w:t>
      </w:r>
      <w:proofErr w:type="spellEnd"/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. </w:t>
      </w:r>
    </w:p>
    <w:p w:rsidR="00016B73" w:rsidRPr="002222CE" w:rsidRDefault="0017442C" w:rsidP="002222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CE">
        <w:rPr>
          <w:rFonts w:ascii="Times New Roman" w:eastAsia="Times New Roman" w:hAnsi="Times New Roman" w:cs="Times New Roman"/>
          <w:sz w:val="28"/>
          <w:szCs w:val="28"/>
        </w:rPr>
        <w:t xml:space="preserve">Важным событием для молодёжи в 2016 г. стала областная ярмарка молодёжных инициатив Ленинградской области, на которой было представлено 4 проекта Совета молодёжи. Проект Калиновской Екатерины «Творческое объединение юных журналистов» получил грант в размере </w:t>
      </w:r>
      <w:r w:rsidRPr="002222CE">
        <w:rPr>
          <w:rFonts w:ascii="Times New Roman" w:eastAsia="Times New Roman" w:hAnsi="Times New Roman" w:cs="Times New Roman"/>
          <w:b/>
          <w:sz w:val="28"/>
          <w:szCs w:val="28"/>
        </w:rPr>
        <w:t>60 тыс. руб.</w:t>
      </w:r>
      <w:r w:rsidRPr="002222CE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проекта.</w:t>
      </w:r>
    </w:p>
    <w:p w:rsidR="00016B73" w:rsidRPr="002222CE" w:rsidRDefault="0017442C" w:rsidP="002222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CE">
        <w:rPr>
          <w:rFonts w:ascii="Times New Roman" w:eastAsia="Times New Roman" w:hAnsi="Times New Roman" w:cs="Times New Roman"/>
          <w:b/>
          <w:sz w:val="28"/>
          <w:szCs w:val="28"/>
        </w:rPr>
        <w:t>В 2016 г</w:t>
      </w:r>
      <w:r w:rsidRPr="002222CE">
        <w:rPr>
          <w:rFonts w:ascii="Times New Roman" w:eastAsia="Times New Roman" w:hAnsi="Times New Roman" w:cs="Times New Roman"/>
          <w:sz w:val="28"/>
          <w:szCs w:val="28"/>
        </w:rPr>
        <w:t>. представители Совета молодёжи и молодёжного актива приняли участие в конкурсе «Молодые стратеги России» по результатом которого, представляли свои проекты на «Молодёжном стратегическом конгрессе» в г. Москва.</w:t>
      </w:r>
      <w:r w:rsidR="004D0CE7" w:rsidRPr="002222CE">
        <w:rPr>
          <w:rFonts w:ascii="Times New Roman" w:eastAsia="Times New Roman" w:hAnsi="Times New Roman" w:cs="Times New Roman"/>
          <w:sz w:val="28"/>
          <w:szCs w:val="28"/>
        </w:rPr>
        <w:t xml:space="preserve"> По итогам конкурса </w:t>
      </w:r>
      <w:proofErr w:type="spellStart"/>
      <w:r w:rsidR="004D0CE7" w:rsidRPr="002222CE">
        <w:rPr>
          <w:rFonts w:ascii="Times New Roman" w:eastAsia="Times New Roman" w:hAnsi="Times New Roman" w:cs="Times New Roman"/>
          <w:sz w:val="28"/>
          <w:szCs w:val="28"/>
        </w:rPr>
        <w:t>Гаврисева</w:t>
      </w:r>
      <w:proofErr w:type="spellEnd"/>
      <w:r w:rsidR="004D0CE7" w:rsidRPr="002222CE">
        <w:rPr>
          <w:rFonts w:ascii="Times New Roman" w:eastAsia="Times New Roman" w:hAnsi="Times New Roman" w:cs="Times New Roman"/>
          <w:sz w:val="28"/>
          <w:szCs w:val="28"/>
        </w:rPr>
        <w:t xml:space="preserve"> Арина (член Совета молодёжи) стала участницей смены МДЦ «Артек».</w:t>
      </w:r>
    </w:p>
    <w:p w:rsidR="00AB294A" w:rsidRPr="002222CE" w:rsidRDefault="00AB294A" w:rsidP="002222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2222CE">
        <w:rPr>
          <w:rFonts w:ascii="Times New Roman" w:eastAsia="Times New Roman" w:hAnsi="Times New Roman"/>
          <w:b/>
          <w:sz w:val="28"/>
          <w:szCs w:val="28"/>
          <w:lang w:eastAsia="ru-RU"/>
        </w:rPr>
        <w:t>В 2017</w:t>
      </w:r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о реализовано 2 молодёжных проекта без привлечения </w:t>
      </w:r>
      <w:proofErr w:type="spellStart"/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>грантовых</w:t>
      </w:r>
      <w:proofErr w:type="spellEnd"/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средств: </w:t>
      </w:r>
    </w:p>
    <w:p w:rsidR="00AB294A" w:rsidRPr="002222CE" w:rsidRDefault="00AB294A" w:rsidP="002222CE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 xml:space="preserve">Патриотический проект «Древо Памяти» по установке символического древа в мемориальном сквере г. Светогорска, на котором каждый житель </w:t>
      </w:r>
      <w:r w:rsidR="002222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F608DF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</w:t>
      </w:r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 xml:space="preserve">зависимости от возраста, роста и др. физических возможностей может привязать георгиевскую ленточку как символ памяти от </w:t>
      </w:r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виге своих прадедов. Проект был реализован при поддержке предпринимателей, сотрудников и студентов ГБ ПОУ ЛО «Политехнический колледж г. Светогорска», администрации. </w:t>
      </w:r>
    </w:p>
    <w:p w:rsidR="00AB294A" w:rsidRPr="002222CE" w:rsidRDefault="00AB294A" w:rsidP="002222CE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>Спортивный проект «Уличные тренажёры» был реализован в рамках деятельности общественно совета северного микрорайона г. Светогорска. В рамках проекта была создана спортивно-развлекательная площадка на площади между домами по адресу Пограничная 7 и Пограничная 9.</w:t>
      </w:r>
    </w:p>
    <w:p w:rsidR="002222CE" w:rsidRDefault="00F608DF" w:rsidP="002222C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18 </w:t>
      </w:r>
      <w:r w:rsidR="00016B73" w:rsidRPr="002222CE">
        <w:rPr>
          <w:rFonts w:ascii="Times New Roman" w:eastAsia="Times New Roman" w:hAnsi="Times New Roman" w:cs="Times New Roman"/>
          <w:sz w:val="28"/>
          <w:szCs w:val="28"/>
        </w:rPr>
        <w:t>года в Выборгском районе проводится районный конкурс «</w:t>
      </w:r>
      <w:r w:rsidR="00016B73" w:rsidRPr="002222CE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016B73" w:rsidRPr="002222CE">
        <w:rPr>
          <w:rFonts w:ascii="Times New Roman" w:eastAsia="Times New Roman" w:hAnsi="Times New Roman" w:cs="Times New Roman"/>
          <w:sz w:val="28"/>
          <w:szCs w:val="28"/>
        </w:rPr>
        <w:t xml:space="preserve">движение», основная задача которого подвести итоги молодёжной политики за год. </w:t>
      </w:r>
    </w:p>
    <w:p w:rsidR="00016B73" w:rsidRPr="002222CE" w:rsidRDefault="00016B73" w:rsidP="002222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2CE">
        <w:rPr>
          <w:rFonts w:ascii="Times New Roman" w:eastAsia="Times New Roman" w:hAnsi="Times New Roman" w:cs="Times New Roman"/>
          <w:b/>
          <w:sz w:val="28"/>
          <w:szCs w:val="28"/>
        </w:rPr>
        <w:t>В 2018 г.</w:t>
      </w:r>
      <w:r w:rsidRPr="00222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2CE">
        <w:rPr>
          <w:rFonts w:ascii="Times New Roman" w:hAnsi="Times New Roman" w:cs="Times New Roman"/>
          <w:sz w:val="28"/>
          <w:szCs w:val="28"/>
        </w:rPr>
        <w:t>победителями и призёрами среди нашей молодёжи стали:</w:t>
      </w:r>
    </w:p>
    <w:p w:rsidR="00016B73" w:rsidRPr="002222CE" w:rsidRDefault="00016B73" w:rsidP="002222CE">
      <w:pPr>
        <w:pStyle w:val="af3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22CE">
        <w:rPr>
          <w:rFonts w:ascii="Times New Roman" w:hAnsi="Times New Roman" w:cs="Times New Roman"/>
          <w:sz w:val="28"/>
          <w:szCs w:val="28"/>
        </w:rPr>
        <w:t>Калабанов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 xml:space="preserve"> Вадим - лауреат 1-й степени в номинации «Областная звезда»;</w:t>
      </w:r>
    </w:p>
    <w:p w:rsidR="00016B73" w:rsidRPr="002222CE" w:rsidRDefault="00016B73" w:rsidP="002222CE">
      <w:pPr>
        <w:pStyle w:val="af3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2CE">
        <w:rPr>
          <w:rFonts w:ascii="Times New Roman" w:hAnsi="Times New Roman" w:cs="Times New Roman"/>
          <w:sz w:val="28"/>
          <w:szCs w:val="28"/>
        </w:rPr>
        <w:t>Младших Ксения – лауреат 3-й степени в номинации «Волонтёр Победы»;</w:t>
      </w:r>
    </w:p>
    <w:p w:rsidR="00016B73" w:rsidRPr="002222CE" w:rsidRDefault="00016B73" w:rsidP="002222CE">
      <w:pPr>
        <w:pStyle w:val="af3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22CE">
        <w:rPr>
          <w:rFonts w:ascii="Times New Roman" w:hAnsi="Times New Roman" w:cs="Times New Roman"/>
          <w:sz w:val="28"/>
          <w:szCs w:val="28"/>
        </w:rPr>
        <w:t>Кончагина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 xml:space="preserve"> Таисия – лауреат 2-й степени в номинации «Лучший активист</w:t>
      </w:r>
    </w:p>
    <w:p w:rsidR="00016B73" w:rsidRPr="002222CE" w:rsidRDefault="00016B73" w:rsidP="002222CE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222CE">
        <w:rPr>
          <w:rFonts w:ascii="Times New Roman" w:hAnsi="Times New Roman" w:cs="Times New Roman"/>
          <w:sz w:val="28"/>
          <w:szCs w:val="28"/>
        </w:rPr>
        <w:t>Совета молодежи – 2017»;</w:t>
      </w:r>
    </w:p>
    <w:p w:rsidR="00016B73" w:rsidRPr="002222CE" w:rsidRDefault="00016B73" w:rsidP="002222CE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sz w:val="28"/>
          <w:szCs w:val="28"/>
        </w:rPr>
      </w:pPr>
      <w:proofErr w:type="spellStart"/>
      <w:r w:rsidRPr="002222CE">
        <w:rPr>
          <w:rFonts w:ascii="Times New Roman" w:hAnsi="Times New Roman" w:cs="Times New Roman"/>
          <w:sz w:val="28"/>
          <w:szCs w:val="28"/>
        </w:rPr>
        <w:t>Саитгареева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 xml:space="preserve"> Илона – лауреат 1-й степени в номинации «Событийный волонтер».</w:t>
      </w:r>
    </w:p>
    <w:p w:rsidR="0017442C" w:rsidRPr="002222CE" w:rsidRDefault="00016B73" w:rsidP="002222C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2CE">
        <w:rPr>
          <w:rFonts w:ascii="Times New Roman" w:hAnsi="Times New Roman" w:cs="Times New Roman"/>
          <w:sz w:val="28"/>
          <w:szCs w:val="28"/>
        </w:rPr>
        <w:t>Благодарности главы администрации МО «Выборгский район» вручена председателю Совета молодёжи МО «</w:t>
      </w:r>
      <w:proofErr w:type="spellStart"/>
      <w:r w:rsidRPr="002222CE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 xml:space="preserve"> городское поселение» - Екатерине </w:t>
      </w:r>
      <w:proofErr w:type="spellStart"/>
      <w:r w:rsidRPr="002222CE">
        <w:rPr>
          <w:rFonts w:ascii="Times New Roman" w:hAnsi="Times New Roman" w:cs="Times New Roman"/>
          <w:sz w:val="28"/>
          <w:szCs w:val="28"/>
        </w:rPr>
        <w:t>Лановой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>.</w:t>
      </w:r>
    </w:p>
    <w:p w:rsidR="00016B73" w:rsidRPr="002222CE" w:rsidRDefault="00016B73" w:rsidP="002222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22CE">
        <w:rPr>
          <w:rFonts w:ascii="Times New Roman" w:hAnsi="Times New Roman" w:cs="Times New Roman"/>
          <w:b/>
          <w:sz w:val="28"/>
          <w:szCs w:val="28"/>
        </w:rPr>
        <w:t>В 2019 г</w:t>
      </w:r>
      <w:r w:rsidR="005F2C4E" w:rsidRPr="002222CE">
        <w:rPr>
          <w:rFonts w:ascii="Times New Roman" w:hAnsi="Times New Roman" w:cs="Times New Roman"/>
          <w:b/>
          <w:sz w:val="28"/>
          <w:szCs w:val="28"/>
        </w:rPr>
        <w:t>.</w:t>
      </w:r>
      <w:r w:rsidRPr="00222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2CE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 xml:space="preserve"> городское поселение вновь показало отличные результаты на конкурсе</w:t>
      </w:r>
      <w:r w:rsidR="002222CE" w:rsidRPr="002222CE">
        <w:rPr>
          <w:rFonts w:ascii="Times New Roman" w:hAnsi="Times New Roman" w:cs="Times New Roman"/>
          <w:sz w:val="28"/>
          <w:szCs w:val="28"/>
        </w:rPr>
        <w:t xml:space="preserve"> </w:t>
      </w:r>
      <w:r w:rsidR="002222CE" w:rsidRPr="002222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22CE" w:rsidRPr="002222CE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2222CE" w:rsidRPr="002222CE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proofErr w:type="gramStart"/>
      <w:r w:rsidR="002222CE" w:rsidRPr="002222CE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2222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6B73" w:rsidRPr="002222CE" w:rsidRDefault="00016B73" w:rsidP="002222CE">
      <w:pPr>
        <w:pStyle w:val="af3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2CE">
        <w:rPr>
          <w:rFonts w:ascii="Times New Roman" w:hAnsi="Times New Roman" w:cs="Times New Roman"/>
          <w:sz w:val="28"/>
          <w:szCs w:val="28"/>
        </w:rPr>
        <w:t>Совет молодёжи при главе администрации МО «</w:t>
      </w:r>
      <w:proofErr w:type="spellStart"/>
      <w:r w:rsidRPr="002222CE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 xml:space="preserve"> городское поселение» стал лауреатом II степени в номинации «Лучший Совет – 2018 г.»,</w:t>
      </w:r>
    </w:p>
    <w:p w:rsidR="00016B73" w:rsidRPr="002222CE" w:rsidRDefault="00016B73" w:rsidP="002222CE">
      <w:pPr>
        <w:pStyle w:val="af3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22CE">
        <w:rPr>
          <w:rFonts w:ascii="Times New Roman" w:hAnsi="Times New Roman" w:cs="Times New Roman"/>
          <w:sz w:val="28"/>
          <w:szCs w:val="28"/>
        </w:rPr>
        <w:t>Туинова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 xml:space="preserve"> Мария стала лауреатом II степени в номинации «Лучший активист года», также Мария получила особый приз в номинации «Сквозь время»,</w:t>
      </w:r>
    </w:p>
    <w:p w:rsidR="00016B73" w:rsidRPr="002222CE" w:rsidRDefault="00016B73" w:rsidP="002222CE">
      <w:pPr>
        <w:pStyle w:val="af3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22CE">
        <w:rPr>
          <w:rFonts w:ascii="Times New Roman" w:hAnsi="Times New Roman" w:cs="Times New Roman"/>
          <w:sz w:val="28"/>
          <w:szCs w:val="28"/>
        </w:rPr>
        <w:t>Гаврисева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 xml:space="preserve"> Арина получила особый приз в номинации «</w:t>
      </w:r>
      <w:proofErr w:type="spellStart"/>
      <w:r w:rsidRPr="002222CE"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>»,</w:t>
      </w:r>
    </w:p>
    <w:p w:rsidR="00CF14E0" w:rsidRPr="002222CE" w:rsidRDefault="00016B73" w:rsidP="002222CE">
      <w:pPr>
        <w:pStyle w:val="af3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2CE">
        <w:rPr>
          <w:rFonts w:ascii="Times New Roman" w:hAnsi="Times New Roman" w:cs="Times New Roman"/>
          <w:sz w:val="28"/>
          <w:szCs w:val="28"/>
        </w:rPr>
        <w:t>Гуляев Евгений стал лауреатом III степе</w:t>
      </w:r>
      <w:r w:rsidR="00CF14E0" w:rsidRPr="002222CE">
        <w:rPr>
          <w:rFonts w:ascii="Times New Roman" w:hAnsi="Times New Roman" w:cs="Times New Roman"/>
          <w:sz w:val="28"/>
          <w:szCs w:val="28"/>
        </w:rPr>
        <w:t>ни в номинации «Сквозь время».</w:t>
      </w:r>
    </w:p>
    <w:p w:rsidR="00016B73" w:rsidRPr="00EB2310" w:rsidRDefault="00016B73" w:rsidP="002222CE">
      <w:pPr>
        <w:pStyle w:val="af3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2CE">
        <w:rPr>
          <w:rFonts w:ascii="Times New Roman" w:hAnsi="Times New Roman" w:cs="Times New Roman"/>
          <w:sz w:val="28"/>
          <w:szCs w:val="28"/>
        </w:rPr>
        <w:t>Отдельно была отмечена работа руководителя клуба молодой семьи «</w:t>
      </w:r>
      <w:proofErr w:type="spellStart"/>
      <w:r w:rsidRPr="002222CE">
        <w:rPr>
          <w:rFonts w:ascii="Times New Roman" w:hAnsi="Times New Roman" w:cs="Times New Roman"/>
          <w:sz w:val="28"/>
          <w:szCs w:val="28"/>
        </w:rPr>
        <w:t>Светодетки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>» - Киселёвой Ксении. На церемонии награждения Ксении было вручено благодарственное письмо главы администрации МО «Выборгский район» за большой вклад в развитие клуба молодой семьи «</w:t>
      </w:r>
      <w:proofErr w:type="spellStart"/>
      <w:r w:rsidRPr="002222CE">
        <w:rPr>
          <w:rFonts w:ascii="Times New Roman" w:hAnsi="Times New Roman" w:cs="Times New Roman"/>
          <w:sz w:val="28"/>
          <w:szCs w:val="28"/>
        </w:rPr>
        <w:t>Светодетки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>».</w:t>
      </w:r>
    </w:p>
    <w:p w:rsidR="00EB2310" w:rsidRPr="002222CE" w:rsidRDefault="00EB2310" w:rsidP="00EB2310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4E0" w:rsidRPr="002222CE" w:rsidRDefault="00CF14E0" w:rsidP="002222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22C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222CE" w:rsidRPr="002222CE">
        <w:rPr>
          <w:rFonts w:ascii="Times New Roman" w:eastAsia="Times New Roman" w:hAnsi="Times New Roman" w:cs="Times New Roman"/>
          <w:sz w:val="28"/>
          <w:szCs w:val="28"/>
        </w:rPr>
        <w:t xml:space="preserve">последние </w:t>
      </w:r>
      <w:r w:rsidR="00F608DF">
        <w:rPr>
          <w:rFonts w:ascii="Times New Roman" w:eastAsia="Times New Roman" w:hAnsi="Times New Roman" w:cs="Times New Roman"/>
          <w:sz w:val="28"/>
          <w:szCs w:val="28"/>
        </w:rPr>
        <w:t xml:space="preserve">5 лет </w:t>
      </w:r>
      <w:r w:rsidRPr="002222CE">
        <w:rPr>
          <w:rFonts w:ascii="Times New Roman" w:eastAsia="Times New Roman" w:hAnsi="Times New Roman" w:cs="Times New Roman"/>
          <w:sz w:val="28"/>
          <w:szCs w:val="28"/>
        </w:rPr>
        <w:t>волонтёры молодёжных добров</w:t>
      </w:r>
      <w:r w:rsidR="00F608DF">
        <w:rPr>
          <w:rFonts w:ascii="Times New Roman" w:eastAsia="Times New Roman" w:hAnsi="Times New Roman" w:cs="Times New Roman"/>
          <w:sz w:val="28"/>
          <w:szCs w:val="28"/>
        </w:rPr>
        <w:t xml:space="preserve">ольческих объединений работали </w:t>
      </w:r>
      <w:bookmarkStart w:id="0" w:name="_GoBack"/>
      <w:bookmarkEnd w:id="0"/>
      <w:r w:rsidRPr="002222CE">
        <w:rPr>
          <w:rFonts w:ascii="Times New Roman" w:eastAsia="Times New Roman" w:hAnsi="Times New Roman" w:cs="Times New Roman"/>
          <w:sz w:val="28"/>
          <w:szCs w:val="28"/>
        </w:rPr>
        <w:t xml:space="preserve">на мероприятиях всех уровней, от местного до международного: День г. Выборга и Выборгского района, День области, этапы </w:t>
      </w:r>
      <w:r w:rsidRPr="002222CE">
        <w:rPr>
          <w:rFonts w:ascii="Times New Roman" w:eastAsia="Times New Roman" w:hAnsi="Times New Roman" w:cs="Times New Roman"/>
          <w:sz w:val="28"/>
          <w:szCs w:val="28"/>
          <w:lang w:val="en-US"/>
        </w:rPr>
        <w:t>Tout</w:t>
      </w:r>
      <w:r w:rsidRPr="00222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history="1">
        <w:proofErr w:type="spellStart"/>
        <w:r w:rsidRPr="002222C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De</w:t>
        </w:r>
        <w:proofErr w:type="spellEnd"/>
        <w:r w:rsidRPr="002222C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Pr="002222C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Vyborg</w:t>
        </w:r>
        <w:proofErr w:type="spellEnd"/>
      </w:hyperlink>
      <w:r w:rsidRPr="002222CE">
        <w:rPr>
          <w:rFonts w:ascii="Times New Roman" w:hAnsi="Times New Roman" w:cs="Times New Roman"/>
          <w:sz w:val="28"/>
          <w:szCs w:val="28"/>
        </w:rPr>
        <w:t xml:space="preserve">, </w:t>
      </w:r>
      <w:r w:rsidRPr="002222CE">
        <w:rPr>
          <w:rFonts w:ascii="Times New Roman" w:hAnsi="Times New Roman" w:cs="Times New Roman"/>
          <w:sz w:val="28"/>
          <w:szCs w:val="28"/>
        </w:rPr>
        <w:lastRenderedPageBreak/>
        <w:t xml:space="preserve">чемпионат России по </w:t>
      </w:r>
      <w:proofErr w:type="spellStart"/>
      <w:r w:rsidRPr="002222CE">
        <w:rPr>
          <w:rFonts w:ascii="Times New Roman" w:hAnsi="Times New Roman" w:cs="Times New Roman"/>
          <w:sz w:val="28"/>
          <w:szCs w:val="28"/>
        </w:rPr>
        <w:t>сабсерфингу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 xml:space="preserve">, Чемпионат мира по футболу </w:t>
      </w:r>
      <w:r w:rsidRPr="002222C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625E2A" w:rsidRPr="002222CE">
        <w:rPr>
          <w:rFonts w:ascii="Times New Roman" w:hAnsi="Times New Roman" w:cs="Times New Roman"/>
          <w:sz w:val="28"/>
          <w:szCs w:val="28"/>
        </w:rPr>
        <w:t xml:space="preserve"> 2018.</w:t>
      </w:r>
    </w:p>
    <w:p w:rsidR="00625E2A" w:rsidRPr="002222CE" w:rsidRDefault="00625E2A" w:rsidP="002222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2CE">
        <w:rPr>
          <w:rFonts w:ascii="Times New Roman" w:hAnsi="Times New Roman" w:cs="Times New Roman"/>
          <w:sz w:val="28"/>
          <w:szCs w:val="28"/>
        </w:rPr>
        <w:t>По традиции молодёжный актив ежегодно принимает участие в форумах, фестивалях и сменах в ГБУ ЛО «Центр молодёжный»: форум «Ладога», форум «Идея» форум «Территория смыслов», форум «Доброволец ЛО», форум «Доброволец России», Всемирный Фестиваль Молодёжи и Студентов в г. Сочи, фестиваль «Корюшка идёт», смена «Свобода творчества», смена «</w:t>
      </w:r>
      <w:proofErr w:type="spellStart"/>
      <w:r w:rsidRPr="002222CE">
        <w:rPr>
          <w:rFonts w:ascii="Times New Roman" w:hAnsi="Times New Roman" w:cs="Times New Roman"/>
          <w:sz w:val="28"/>
          <w:szCs w:val="28"/>
        </w:rPr>
        <w:t>Информпоток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>», смена «</w:t>
      </w:r>
      <w:proofErr w:type="spellStart"/>
      <w:r w:rsidRPr="002222CE">
        <w:rPr>
          <w:rFonts w:ascii="Times New Roman" w:hAnsi="Times New Roman" w:cs="Times New Roman"/>
          <w:sz w:val="28"/>
          <w:szCs w:val="28"/>
        </w:rPr>
        <w:t>Инфопоток</w:t>
      </w:r>
      <w:proofErr w:type="spellEnd"/>
      <w:r w:rsidRPr="002222CE">
        <w:rPr>
          <w:rFonts w:ascii="Times New Roman" w:hAnsi="Times New Roman" w:cs="Times New Roman"/>
          <w:sz w:val="28"/>
          <w:szCs w:val="28"/>
        </w:rPr>
        <w:t>».</w:t>
      </w:r>
    </w:p>
    <w:p w:rsidR="000528CB" w:rsidRPr="002222CE" w:rsidRDefault="00016B73" w:rsidP="002222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олодежная команда нашего </w:t>
      </w:r>
      <w:r w:rsidR="002222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участие в Межмуниципальном молодежном марафоне</w:t>
      </w:r>
      <w:r w:rsidR="00625E2A" w:rsidRPr="002222C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222CE" w:rsidRPr="002222CE">
        <w:rPr>
          <w:rFonts w:ascii="Times New Roman" w:eastAsia="Times New Roman" w:hAnsi="Times New Roman"/>
          <w:sz w:val="28"/>
          <w:szCs w:val="28"/>
          <w:lang w:eastAsia="ru-RU"/>
        </w:rPr>
        <w:t>спортивном С</w:t>
      </w:r>
      <w:r w:rsidRPr="002222CE">
        <w:rPr>
          <w:rFonts w:ascii="Times New Roman" w:eastAsia="Times New Roman" w:hAnsi="Times New Roman"/>
          <w:sz w:val="28"/>
          <w:szCs w:val="28"/>
          <w:lang w:eastAsia="ru-RU"/>
        </w:rPr>
        <w:t>лёте сельской молодёжи</w:t>
      </w:r>
      <w:r w:rsidR="002222CE" w:rsidRPr="002222CE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гского района</w:t>
      </w:r>
      <w:r w:rsidR="00625E2A" w:rsidRPr="002222CE">
        <w:rPr>
          <w:rFonts w:ascii="Times New Roman" w:eastAsia="Times New Roman" w:hAnsi="Times New Roman"/>
          <w:sz w:val="28"/>
          <w:szCs w:val="28"/>
          <w:lang w:eastAsia="ru-RU"/>
        </w:rPr>
        <w:t>, где завоевывает призовые места.</w:t>
      </w:r>
    </w:p>
    <w:sectPr w:rsidR="000528CB" w:rsidRPr="002222CE" w:rsidSect="0040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3AA"/>
    <w:multiLevelType w:val="hybridMultilevel"/>
    <w:tmpl w:val="E3025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549D2"/>
    <w:multiLevelType w:val="hybridMultilevel"/>
    <w:tmpl w:val="FCF6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0A17"/>
    <w:multiLevelType w:val="hybridMultilevel"/>
    <w:tmpl w:val="88A6E6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6A4DCA"/>
    <w:multiLevelType w:val="hybridMultilevel"/>
    <w:tmpl w:val="10C24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D4D0C"/>
    <w:multiLevelType w:val="hybridMultilevel"/>
    <w:tmpl w:val="F588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47F0A"/>
    <w:multiLevelType w:val="hybridMultilevel"/>
    <w:tmpl w:val="0EF63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5C5B"/>
    <w:multiLevelType w:val="hybridMultilevel"/>
    <w:tmpl w:val="9D68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E2FF0"/>
    <w:multiLevelType w:val="hybridMultilevel"/>
    <w:tmpl w:val="DBAA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015A2"/>
    <w:multiLevelType w:val="hybridMultilevel"/>
    <w:tmpl w:val="4DB6C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312899"/>
    <w:multiLevelType w:val="hybridMultilevel"/>
    <w:tmpl w:val="3AEA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C2596"/>
    <w:multiLevelType w:val="hybridMultilevel"/>
    <w:tmpl w:val="58504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21683"/>
    <w:multiLevelType w:val="hybridMultilevel"/>
    <w:tmpl w:val="4572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D2179"/>
    <w:multiLevelType w:val="hybridMultilevel"/>
    <w:tmpl w:val="8C6EEE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922850"/>
    <w:multiLevelType w:val="hybridMultilevel"/>
    <w:tmpl w:val="70468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1658D"/>
    <w:multiLevelType w:val="hybridMultilevel"/>
    <w:tmpl w:val="556C6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797DB2"/>
    <w:multiLevelType w:val="hybridMultilevel"/>
    <w:tmpl w:val="F5AAFB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DBA48B5"/>
    <w:multiLevelType w:val="hybridMultilevel"/>
    <w:tmpl w:val="3BE2C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56713"/>
    <w:multiLevelType w:val="hybridMultilevel"/>
    <w:tmpl w:val="2494A3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59B0B91"/>
    <w:multiLevelType w:val="hybridMultilevel"/>
    <w:tmpl w:val="F5601A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2A0151"/>
    <w:multiLevelType w:val="hybridMultilevel"/>
    <w:tmpl w:val="5100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C6AEE"/>
    <w:multiLevelType w:val="hybridMultilevel"/>
    <w:tmpl w:val="10B08A98"/>
    <w:lvl w:ilvl="0" w:tplc="8092D2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ED4B09"/>
    <w:multiLevelType w:val="hybridMultilevel"/>
    <w:tmpl w:val="97DA05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C9D48F1"/>
    <w:multiLevelType w:val="hybridMultilevel"/>
    <w:tmpl w:val="157C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74B1F"/>
    <w:multiLevelType w:val="hybridMultilevel"/>
    <w:tmpl w:val="3016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DD7031"/>
    <w:multiLevelType w:val="hybridMultilevel"/>
    <w:tmpl w:val="9D320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65402"/>
    <w:multiLevelType w:val="hybridMultilevel"/>
    <w:tmpl w:val="3AF8A0DA"/>
    <w:lvl w:ilvl="0" w:tplc="C17668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765323A3"/>
    <w:multiLevelType w:val="hybridMultilevel"/>
    <w:tmpl w:val="A2401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F94ED4"/>
    <w:multiLevelType w:val="hybridMultilevel"/>
    <w:tmpl w:val="DBDC2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4"/>
  </w:num>
  <w:num w:numId="5">
    <w:abstractNumId w:val="23"/>
  </w:num>
  <w:num w:numId="6">
    <w:abstractNumId w:val="5"/>
  </w:num>
  <w:num w:numId="7">
    <w:abstractNumId w:val="1"/>
  </w:num>
  <w:num w:numId="8">
    <w:abstractNumId w:val="11"/>
  </w:num>
  <w:num w:numId="9">
    <w:abstractNumId w:val="18"/>
  </w:num>
  <w:num w:numId="10">
    <w:abstractNumId w:val="20"/>
  </w:num>
  <w:num w:numId="11">
    <w:abstractNumId w:val="25"/>
  </w:num>
  <w:num w:numId="12">
    <w:abstractNumId w:val="6"/>
  </w:num>
  <w:num w:numId="13">
    <w:abstractNumId w:val="21"/>
  </w:num>
  <w:num w:numId="14">
    <w:abstractNumId w:val="15"/>
  </w:num>
  <w:num w:numId="15">
    <w:abstractNumId w:val="0"/>
  </w:num>
  <w:num w:numId="16">
    <w:abstractNumId w:val="14"/>
  </w:num>
  <w:num w:numId="17">
    <w:abstractNumId w:val="13"/>
  </w:num>
  <w:num w:numId="18">
    <w:abstractNumId w:val="19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22"/>
  </w:num>
  <w:num w:numId="24">
    <w:abstractNumId w:val="27"/>
  </w:num>
  <w:num w:numId="25">
    <w:abstractNumId w:val="17"/>
  </w:num>
  <w:num w:numId="26">
    <w:abstractNumId w:val="24"/>
  </w:num>
  <w:num w:numId="27">
    <w:abstractNumId w:val="3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28"/>
    <w:rsid w:val="000161CC"/>
    <w:rsid w:val="00016B73"/>
    <w:rsid w:val="0003716D"/>
    <w:rsid w:val="000528CB"/>
    <w:rsid w:val="00053195"/>
    <w:rsid w:val="00087BB0"/>
    <w:rsid w:val="000D7733"/>
    <w:rsid w:val="000F3799"/>
    <w:rsid w:val="001207F2"/>
    <w:rsid w:val="00132746"/>
    <w:rsid w:val="0017442C"/>
    <w:rsid w:val="001C545A"/>
    <w:rsid w:val="001C7028"/>
    <w:rsid w:val="0022011D"/>
    <w:rsid w:val="002222CE"/>
    <w:rsid w:val="002335E3"/>
    <w:rsid w:val="00253E44"/>
    <w:rsid w:val="002F1C51"/>
    <w:rsid w:val="00304CAA"/>
    <w:rsid w:val="00324DB6"/>
    <w:rsid w:val="003670CB"/>
    <w:rsid w:val="00367E73"/>
    <w:rsid w:val="00374F7B"/>
    <w:rsid w:val="00381823"/>
    <w:rsid w:val="003D7FE6"/>
    <w:rsid w:val="00400E3D"/>
    <w:rsid w:val="004D0CE7"/>
    <w:rsid w:val="004D136F"/>
    <w:rsid w:val="005368AC"/>
    <w:rsid w:val="005F2C4E"/>
    <w:rsid w:val="00625E2A"/>
    <w:rsid w:val="006368C9"/>
    <w:rsid w:val="006E015D"/>
    <w:rsid w:val="00735DCF"/>
    <w:rsid w:val="00742351"/>
    <w:rsid w:val="00765F66"/>
    <w:rsid w:val="007D158E"/>
    <w:rsid w:val="007E6503"/>
    <w:rsid w:val="00802269"/>
    <w:rsid w:val="0081065A"/>
    <w:rsid w:val="00866DF2"/>
    <w:rsid w:val="00933FAD"/>
    <w:rsid w:val="00955BA2"/>
    <w:rsid w:val="009632D2"/>
    <w:rsid w:val="009879A6"/>
    <w:rsid w:val="009D1C21"/>
    <w:rsid w:val="00A2344B"/>
    <w:rsid w:val="00A503D4"/>
    <w:rsid w:val="00A56EE6"/>
    <w:rsid w:val="00A61768"/>
    <w:rsid w:val="00AA19E0"/>
    <w:rsid w:val="00AA1C3D"/>
    <w:rsid w:val="00AB294A"/>
    <w:rsid w:val="00AB5898"/>
    <w:rsid w:val="00AF69B0"/>
    <w:rsid w:val="00B15371"/>
    <w:rsid w:val="00B87908"/>
    <w:rsid w:val="00BD2D49"/>
    <w:rsid w:val="00C05AD3"/>
    <w:rsid w:val="00C15249"/>
    <w:rsid w:val="00C25EAF"/>
    <w:rsid w:val="00C870C7"/>
    <w:rsid w:val="00CF14E0"/>
    <w:rsid w:val="00D769F1"/>
    <w:rsid w:val="00E90DED"/>
    <w:rsid w:val="00EB2310"/>
    <w:rsid w:val="00EF12D9"/>
    <w:rsid w:val="00F608DF"/>
    <w:rsid w:val="00F7557B"/>
    <w:rsid w:val="00F91921"/>
    <w:rsid w:val="00FB66C9"/>
    <w:rsid w:val="00FD209F"/>
    <w:rsid w:val="00FD6A55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6D96D-0E52-4673-8939-5C4FFCB9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BB0"/>
    <w:pPr>
      <w:spacing w:before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12D9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2D9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2D9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2D9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2D9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2D9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2D9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2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2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2D9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F12D9"/>
    <w:rPr>
      <w:caps/>
      <w:spacing w:val="15"/>
      <w:shd w:val="clear" w:color="auto" w:fill="E9F6D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F12D9"/>
    <w:rPr>
      <w:caps/>
      <w:color w:val="47601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F12D9"/>
    <w:rPr>
      <w:caps/>
      <w:color w:val="6B911C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F12D9"/>
    <w:rPr>
      <w:caps/>
      <w:color w:val="6B911C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F12D9"/>
    <w:rPr>
      <w:caps/>
      <w:color w:val="6B911C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F12D9"/>
    <w:rPr>
      <w:caps/>
      <w:color w:val="6B911C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F12D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F12D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F12D9"/>
    <w:rPr>
      <w:b/>
      <w:bCs/>
      <w:color w:val="6B911C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F12D9"/>
    <w:pPr>
      <w:spacing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F12D9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F12D9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EF12D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F12D9"/>
    <w:rPr>
      <w:b/>
      <w:bCs/>
    </w:rPr>
  </w:style>
  <w:style w:type="character" w:styleId="a9">
    <w:name w:val="Emphasis"/>
    <w:uiPriority w:val="20"/>
    <w:qFormat/>
    <w:rsid w:val="00EF12D9"/>
    <w:rPr>
      <w:caps/>
      <w:color w:val="476013" w:themeColor="accent1" w:themeShade="7F"/>
      <w:spacing w:val="5"/>
    </w:rPr>
  </w:style>
  <w:style w:type="paragraph" w:styleId="aa">
    <w:name w:val="No Spacing"/>
    <w:uiPriority w:val="1"/>
    <w:qFormat/>
    <w:rsid w:val="00EF12D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F12D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F12D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12D9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EF12D9"/>
    <w:rPr>
      <w:color w:val="90C226" w:themeColor="accent1"/>
      <w:sz w:val="24"/>
      <w:szCs w:val="24"/>
    </w:rPr>
  </w:style>
  <w:style w:type="character" w:styleId="ad">
    <w:name w:val="Subtle Emphasis"/>
    <w:uiPriority w:val="19"/>
    <w:qFormat/>
    <w:rsid w:val="00EF12D9"/>
    <w:rPr>
      <w:i/>
      <w:iCs/>
      <w:color w:val="476013" w:themeColor="accent1" w:themeShade="7F"/>
    </w:rPr>
  </w:style>
  <w:style w:type="character" w:styleId="ae">
    <w:name w:val="Intense Emphasis"/>
    <w:uiPriority w:val="21"/>
    <w:qFormat/>
    <w:rsid w:val="00EF12D9"/>
    <w:rPr>
      <w:b/>
      <w:bCs/>
      <w:caps/>
      <w:color w:val="476013" w:themeColor="accent1" w:themeShade="7F"/>
      <w:spacing w:val="10"/>
    </w:rPr>
  </w:style>
  <w:style w:type="character" w:styleId="af">
    <w:name w:val="Subtle Reference"/>
    <w:uiPriority w:val="31"/>
    <w:qFormat/>
    <w:rsid w:val="00EF12D9"/>
    <w:rPr>
      <w:b/>
      <w:bCs/>
      <w:color w:val="90C226" w:themeColor="accent1"/>
    </w:rPr>
  </w:style>
  <w:style w:type="character" w:styleId="af0">
    <w:name w:val="Intense Reference"/>
    <w:uiPriority w:val="32"/>
    <w:qFormat/>
    <w:rsid w:val="00EF12D9"/>
    <w:rPr>
      <w:b/>
      <w:bCs/>
      <w:i/>
      <w:iCs/>
      <w:caps/>
      <w:color w:val="90C226" w:themeColor="accent1"/>
    </w:rPr>
  </w:style>
  <w:style w:type="character" w:styleId="af1">
    <w:name w:val="Book Title"/>
    <w:uiPriority w:val="33"/>
    <w:qFormat/>
    <w:rsid w:val="00EF12D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F12D9"/>
    <w:pPr>
      <w:outlineLvl w:val="9"/>
    </w:pPr>
  </w:style>
  <w:style w:type="paragraph" w:styleId="af3">
    <w:name w:val="List Paragraph"/>
    <w:basedOn w:val="a"/>
    <w:uiPriority w:val="34"/>
    <w:qFormat/>
    <w:rsid w:val="00253E4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B87908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old.press.lenobl.ru/" TargetMode="External"/><Relationship Id="rId18" Type="http://schemas.openxmlformats.org/officeDocument/2006/relationships/hyperlink" Target="https://vk.com/svetodetki?w=wall-55054105_1123%2Fall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image" Target="media/image2.png"/><Relationship Id="rId12" Type="http://schemas.openxmlformats.org/officeDocument/2006/relationships/hyperlink" Target="https://&#1087;&#1088;&#1077;&#1079;&#1080;&#1076;&#1077;&#1085;&#1090;&#1089;&#1082;&#1080;&#1077;&#1075;&#1088;&#1072;&#1085;&#1090;&#1099;.&#1088;&#1092;/" TargetMode="External"/><Relationship Id="rId17" Type="http://schemas.openxmlformats.org/officeDocument/2006/relationships/hyperlink" Target="https://vk.com/svetodetki?w=wall-55054105_886%2Fal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svetogorsk-city.ru/about/info/news/18523/" TargetMode="External"/><Relationship Id="rId20" Type="http://schemas.openxmlformats.org/officeDocument/2006/relationships/hyperlink" Target="http://molstat.ru/formations/12/projects/11" TargetMode="External"/><Relationship Id="rId29" Type="http://schemas.openxmlformats.org/officeDocument/2006/relationships/hyperlink" Target="https://vk.com/tour_de_vyb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&#1076;&#1086;&#1073;&#1088;&#1086;&#1074;&#1086;&#1083;&#1100;&#1094;&#1099;&#1088;&#1086;&#1089;&#1089;&#1080;&#1080;.&#1088;&#1092;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vk.com/svsovet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rssm.su" TargetMode="External"/><Relationship Id="rId19" Type="http://schemas.openxmlformats.org/officeDocument/2006/relationships/hyperlink" Target="https://vk.com/@tvvuoksa-razvivaem-gorod-sami-o-realizacii-oblastnogo-zakona-3-oz-n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is.fadm.gov.ru" TargetMode="External"/><Relationship Id="rId14" Type="http://schemas.openxmlformats.org/officeDocument/2006/relationships/hyperlink" Target="http://www.mo-svetogorsk.ru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9210-797E-4C53-949E-5DC926EA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5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О. Киселева</dc:creator>
  <cp:keywords/>
  <dc:description/>
  <cp:lastModifiedBy>Любовь В. Сергеева</cp:lastModifiedBy>
  <cp:revision>24</cp:revision>
  <dcterms:created xsi:type="dcterms:W3CDTF">2019-07-18T09:37:00Z</dcterms:created>
  <dcterms:modified xsi:type="dcterms:W3CDTF">2019-08-10T11:47:00Z</dcterms:modified>
</cp:coreProperties>
</file>